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6C26" w14:textId="77777777" w:rsidR="00271690" w:rsidRDefault="00271690" w:rsidP="00271690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en-GB" w:eastAsia="en-GB"/>
        </w:rPr>
        <w:drawing>
          <wp:inline distT="0" distB="0" distL="0" distR="0" wp14:anchorId="4D59DF19" wp14:editId="0BD08E23">
            <wp:extent cx="5653377" cy="704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7" cy="7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391" w14:textId="77777777" w:rsidR="00F05179" w:rsidRPr="001E5135" w:rsidRDefault="00F05179" w:rsidP="00F05179">
      <w:pPr>
        <w:spacing w:after="0" w:line="240" w:lineRule="auto"/>
        <w:jc w:val="center"/>
        <w:rPr>
          <w:rFonts w:ascii="Calibri" w:eastAsia="Times New Roman" w:hAnsi="Calibri" w:cs="Calibri"/>
          <w:b/>
          <w:spacing w:val="38"/>
          <w:sz w:val="18"/>
          <w:szCs w:val="18"/>
          <w:lang w:val="sq-AL"/>
        </w:rPr>
      </w:pPr>
      <w:r w:rsidRPr="001E5135">
        <w:rPr>
          <w:rFonts w:ascii="Calibri" w:eastAsia="Times New Roman" w:hAnsi="Calibri" w:cs="Calibri"/>
          <w:b/>
          <w:spacing w:val="38"/>
          <w:sz w:val="18"/>
          <w:szCs w:val="18"/>
          <w:lang w:val="sq-AL"/>
        </w:rPr>
        <w:t>REPUBLIKA E SHQIPËRISË</w:t>
      </w:r>
    </w:p>
    <w:p w14:paraId="4831DFC8" w14:textId="2B20C122" w:rsidR="00F05179" w:rsidRPr="001E5135" w:rsidRDefault="00F05179" w:rsidP="00EB567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</w:pPr>
      <w:r w:rsidRPr="001E513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GJYKATA KUSHTETUESE</w:t>
      </w:r>
    </w:p>
    <w:p w14:paraId="2FA931E9" w14:textId="77777777" w:rsidR="001E5135" w:rsidRPr="00845F6E" w:rsidRDefault="001E5135" w:rsidP="001E5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F6E"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229DF365" w14:textId="77777777" w:rsidR="001E5135" w:rsidRPr="00E704AE" w:rsidRDefault="001E5135" w:rsidP="00F0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q-AL"/>
        </w:rPr>
      </w:pPr>
    </w:p>
    <w:p w14:paraId="041CEEFA" w14:textId="77777777" w:rsidR="007233EF" w:rsidRPr="007F2975" w:rsidRDefault="007233EF" w:rsidP="00453C6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NJOFTIM</w:t>
      </w:r>
    </w:p>
    <w:p w14:paraId="6508AADC" w14:textId="3EF7B7FE" w:rsidR="007233EF" w:rsidRPr="007F2975" w:rsidRDefault="007233EF" w:rsidP="00453C6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ër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lotësimi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 w:rsidR="00F757D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d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eve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lir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</w:t>
      </w:r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pun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ës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në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administratën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e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Gjykatës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 xml:space="preserve"> </w:t>
      </w:r>
      <w:proofErr w:type="spellStart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Kushtetuese</w:t>
      </w:r>
      <w:proofErr w:type="spellEnd"/>
      <w:r w:rsidRPr="007F297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  <w:t>.</w:t>
      </w:r>
    </w:p>
    <w:p w14:paraId="0C3FE9AE" w14:textId="1EEB7ACA" w:rsidR="007233EF" w:rsidRDefault="007233EF" w:rsidP="00EB567E">
      <w:pPr>
        <w:spacing w:before="200"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en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/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E45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 </w:t>
      </w:r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“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rganizimi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i/>
          <w:sz w:val="24"/>
          <w:szCs w:val="24"/>
        </w:rPr>
        <w:t>dh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funksionimin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iCs/>
          <w:sz w:val="24"/>
          <w:szCs w:val="24"/>
        </w:rPr>
        <w:t>”</w:t>
      </w:r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621464">
        <w:rPr>
          <w:rFonts w:ascii="Times New Roman" w:eastAsia="Calibri" w:hAnsi="Times New Roman" w:cs="Times New Roman"/>
          <w:i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i/>
          <w:sz w:val="24"/>
          <w:szCs w:val="24"/>
        </w:rPr>
        <w:t>ndryshuar</w:t>
      </w:r>
      <w:proofErr w:type="spellEnd"/>
      <w:r w:rsidRPr="00415D4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hpall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ro</w:t>
      </w:r>
      <w:r w:rsidR="00A80E90">
        <w:rPr>
          <w:rFonts w:ascii="Times New Roman" w:eastAsia="Calibri" w:hAnsi="Times New Roman" w:cs="Times New Roman"/>
          <w:sz w:val="24"/>
          <w:szCs w:val="24"/>
        </w:rPr>
        <w:t>c</w:t>
      </w:r>
      <w:r w:rsidRPr="00415D4B">
        <w:rPr>
          <w:rFonts w:ascii="Times New Roman" w:eastAsia="Calibri" w:hAnsi="Times New Roman" w:cs="Times New Roman"/>
          <w:sz w:val="24"/>
          <w:szCs w:val="24"/>
        </w:rPr>
        <w:t>edura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lotësim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0E90">
        <w:rPr>
          <w:rFonts w:ascii="Times New Roman" w:eastAsia="Calibri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415D4B">
        <w:rPr>
          <w:rFonts w:ascii="Times New Roman" w:eastAsia="Calibri" w:hAnsi="Times New Roman" w:cs="Times New Roman"/>
          <w:sz w:val="24"/>
          <w:szCs w:val="24"/>
        </w:rPr>
        <w:t>end</w:t>
      </w:r>
      <w:r>
        <w:rPr>
          <w:rFonts w:ascii="Times New Roman" w:eastAsia="Calibri" w:hAnsi="Times New Roman" w:cs="Times New Roman"/>
          <w:sz w:val="24"/>
          <w:szCs w:val="24"/>
        </w:rPr>
        <w:t>e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li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F45FC7" w14:textId="77777777" w:rsidR="007233EF" w:rsidRPr="00415D4B" w:rsidRDefault="007233EF" w:rsidP="00453C6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0B052C" w14:textId="1173C46E" w:rsidR="007233EF" w:rsidRPr="00BC544B" w:rsidRDefault="007233EF" w:rsidP="0072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Këshilltar</w:t>
      </w:r>
      <w:proofErr w:type="spellEnd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ligjor</w:t>
      </w:r>
      <w:proofErr w:type="spellEnd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i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Njësi</w:t>
      </w:r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s</w:t>
      </w:r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621464">
        <w:rPr>
          <w:rFonts w:ascii="Times New Roman" w:eastAsia="Calibri" w:hAnsi="Times New Roman" w:cs="Times New Roman"/>
          <w:b/>
          <w:sz w:val="26"/>
          <w:szCs w:val="26"/>
          <w:u w:val="single"/>
        </w:rPr>
        <w:t>së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Shërbimit</w:t>
      </w:r>
      <w:proofErr w:type="spellEnd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C544B">
        <w:rPr>
          <w:rFonts w:ascii="Times New Roman" w:eastAsia="Calibri" w:hAnsi="Times New Roman" w:cs="Times New Roman"/>
          <w:b/>
          <w:sz w:val="26"/>
          <w:szCs w:val="26"/>
          <w:u w:val="single"/>
        </w:rPr>
        <w:t>Ligjor</w:t>
      </w:r>
      <w:proofErr w:type="spellEnd"/>
    </w:p>
    <w:p w14:paraId="76BF05CB" w14:textId="4EAD4FCF" w:rsidR="007233EF" w:rsidRPr="00C82F45" w:rsidRDefault="00F757D4" w:rsidP="00F757D4">
      <w:pPr>
        <w:spacing w:before="120"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>ozicion</w:t>
      </w:r>
      <w:r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r w:rsidR="00EB5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567E">
        <w:rPr>
          <w:rFonts w:ascii="Times New Roman" w:eastAsia="Calibri" w:hAnsi="Times New Roman" w:cs="Times New Roman"/>
          <w:sz w:val="24"/>
          <w:szCs w:val="24"/>
        </w:rPr>
        <w:t>më</w:t>
      </w:r>
      <w:proofErr w:type="spellEnd"/>
      <w:r w:rsidR="00EB5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567E">
        <w:rPr>
          <w:rFonts w:ascii="Times New Roman" w:eastAsia="Calibri" w:hAnsi="Times New Roman" w:cs="Times New Roman"/>
          <w:sz w:val="24"/>
          <w:szCs w:val="24"/>
        </w:rPr>
        <w:t>sipër</w:t>
      </w:r>
      <w:proofErr w:type="spellEnd"/>
      <w:r w:rsidR="00EB56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ofrohe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567E">
        <w:rPr>
          <w:rFonts w:ascii="Times New Roman" w:eastAsia="Calibri" w:hAnsi="Times New Roman" w:cs="Times New Roman"/>
          <w:sz w:val="24"/>
          <w:szCs w:val="24"/>
        </w:rPr>
        <w:t>për</w:t>
      </w:r>
      <w:proofErr w:type="spellEnd"/>
      <w:r w:rsidR="00EB5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t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gjith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kandidat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r w:rsidR="00EB567E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brenda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jasht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institucionit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q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33EF" w:rsidRPr="00C82F45">
        <w:rPr>
          <w:rFonts w:ascii="Times New Roman" w:eastAsia="Calibri" w:hAnsi="Times New Roman" w:cs="Times New Roman"/>
          <w:sz w:val="24"/>
          <w:szCs w:val="24"/>
        </w:rPr>
        <w:t>plot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>sojn</w:t>
      </w:r>
      <w:r w:rsidR="007233EF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3EF">
        <w:rPr>
          <w:rFonts w:ascii="Times New Roman" w:eastAsia="Calibri" w:hAnsi="Times New Roman" w:cs="Times New Roman"/>
          <w:sz w:val="24"/>
          <w:szCs w:val="24"/>
        </w:rPr>
        <w:t>k</w:t>
      </w:r>
      <w:r w:rsidR="007233EF" w:rsidRPr="00C82F45">
        <w:rPr>
          <w:rFonts w:ascii="Times New Roman" w:hAnsi="Times New Roman" w:cs="Times New Roman"/>
          <w:sz w:val="24"/>
          <w:szCs w:val="24"/>
          <w:lang w:val="sq-AL"/>
        </w:rPr>
        <w:t>ushtet dhe kritere</w:t>
      </w:r>
      <w:r w:rsidR="007233E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233EF" w:rsidRPr="00C82F45">
        <w:rPr>
          <w:rFonts w:ascii="Times New Roman" w:hAnsi="Times New Roman" w:cs="Times New Roman"/>
          <w:sz w:val="24"/>
          <w:szCs w:val="24"/>
          <w:lang w:val="sq-AL"/>
        </w:rPr>
        <w:t xml:space="preserve"> e veçanta për </w:t>
      </w:r>
      <w:r w:rsidR="007233EF">
        <w:rPr>
          <w:rFonts w:ascii="Times New Roman" w:hAnsi="Times New Roman" w:cs="Times New Roman"/>
          <w:sz w:val="24"/>
          <w:szCs w:val="24"/>
          <w:lang w:val="sq-AL"/>
        </w:rPr>
        <w:t>të konkuruar</w:t>
      </w:r>
      <w:r w:rsidR="007233EF">
        <w:rPr>
          <w:rFonts w:ascii="Times New Roman" w:eastAsia="Calibri" w:hAnsi="Times New Roman" w:cs="Times New Roman"/>
          <w:sz w:val="24"/>
          <w:szCs w:val="24"/>
        </w:rPr>
        <w:t>.</w:t>
      </w:r>
      <w:r w:rsidR="007233EF" w:rsidRPr="00C82F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4E45B8" w14:textId="733CAEF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558D1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Mision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67BEC39" w14:textId="79163C5A" w:rsidR="007233EF" w:rsidRPr="00203033" w:rsidRDefault="007233EF" w:rsidP="00F757D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Këshilltari/ja ligjor/e e ushtron funksionin e tij në përbërje t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Njës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ë së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ërbimit Ligjor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e cila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ërbën bërthamën shkencore juridike të Gjykatës Kushtetuese. A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i/ajo u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shtron veprimtari këshilluese dhe ndihmëse në pro</w:t>
      </w:r>
      <w:r w:rsidR="00EB567E">
        <w:rPr>
          <w:rFonts w:ascii="Times New Roman" w:eastAsia="Calibri" w:hAnsi="Times New Roman" w:cs="Times New Roman"/>
          <w:sz w:val="24"/>
          <w:szCs w:val="24"/>
          <w:lang w:val="sq-AL"/>
        </w:rPr>
        <w:t>c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 vendimmarrës të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346692CB" w14:textId="77777777" w:rsidR="006C4B11" w:rsidRDefault="006C4B11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03DCE" w14:textId="77777777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Qëllim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ërgjithshëm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ozicionit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punës</w:t>
      </w:r>
      <w:proofErr w:type="spellEnd"/>
      <w:r w:rsidRPr="00415D4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215E114" w14:textId="47029502" w:rsidR="007233EF" w:rsidRDefault="007233EF" w:rsidP="00F757D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Mbështetja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veprimtari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ligjit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nr.</w:t>
      </w:r>
      <w:r w:rsidR="006D4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8577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10.02.2000, </w:t>
      </w:r>
      <w:r w:rsidRPr="0031260D">
        <w:rPr>
          <w:rFonts w:ascii="Times New Roman" w:eastAsia="Calibri" w:hAnsi="Times New Roman" w:cs="Times New Roman"/>
          <w:i/>
          <w:sz w:val="24"/>
          <w:szCs w:val="24"/>
        </w:rPr>
        <w:t>“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Për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organizimin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dhe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funksionimin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e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Gjykatës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Kushtetuese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të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621464" w:rsidRPr="0031260D">
        <w:rPr>
          <w:rFonts w:ascii="Times New Roman" w:eastAsia="Calibri" w:hAnsi="Times New Roman" w:cs="Times New Roman"/>
          <w:i/>
          <w:sz w:val="24"/>
          <w:szCs w:val="24"/>
        </w:rPr>
        <w:t>epublikës</w:t>
      </w:r>
      <w:proofErr w:type="spellEnd"/>
      <w:r w:rsidR="00621464"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21464" w:rsidRPr="0031260D">
        <w:rPr>
          <w:rFonts w:ascii="Times New Roman" w:eastAsia="Calibri" w:hAnsi="Times New Roman" w:cs="Times New Roman"/>
          <w:i/>
          <w:sz w:val="24"/>
          <w:szCs w:val="24"/>
        </w:rPr>
        <w:t>së</w:t>
      </w:r>
      <w:proofErr w:type="spellEnd"/>
      <w:r w:rsidR="00621464" w:rsidRPr="00312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="00621464" w:rsidRPr="0031260D">
        <w:rPr>
          <w:rFonts w:ascii="Times New Roman" w:eastAsia="Calibri" w:hAnsi="Times New Roman" w:cs="Times New Roman"/>
          <w:i/>
          <w:sz w:val="24"/>
          <w:szCs w:val="24"/>
        </w:rPr>
        <w:t>hqipërisë</w:t>
      </w:r>
      <w:proofErr w:type="spellEnd"/>
      <w:r w:rsidRPr="0031260D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z w:val="24"/>
          <w:szCs w:val="24"/>
        </w:rPr>
        <w:t>ndryshuar</w:t>
      </w:r>
      <w:proofErr w:type="spellEnd"/>
      <w:r w:rsidR="0031260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y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veprimtari këshilluese dhe ndihmëse në pro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c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esin vendimmarrës të Gjykatës Kushtetuese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uke përfshirë: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përgatitjen e çështjeve për gjykim, dhënien e opinioneve ligjore dhe përgatitjen e kërkimeve shkencore për çështjet gjyqësore që janë për shqyrtim para Gjykatës Kushtetues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621464">
        <w:rPr>
          <w:rFonts w:ascii="Times New Roman" w:eastAsia="Calibri" w:hAnsi="Times New Roman" w:cs="Times New Roman"/>
          <w:sz w:val="24"/>
          <w:szCs w:val="24"/>
          <w:lang w:val="sq-AL"/>
        </w:rPr>
        <w:t>si dhe çdo detyrë tjetër që caktohet nga Kryetari ose Mbledhja e Gjyqtarëve</w:t>
      </w: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2C68AD69" w14:textId="5E1A4219" w:rsidR="007233EF" w:rsidRDefault="007233EF" w:rsidP="007233EF">
      <w:pPr>
        <w:tabs>
          <w:tab w:val="left" w:pos="1080"/>
          <w:tab w:val="left" w:pos="35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D15343" w14:textId="7777777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Përshkrim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detyrave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b/>
          <w:sz w:val="24"/>
          <w:szCs w:val="24"/>
        </w:rPr>
        <w:t>kryen</w:t>
      </w:r>
      <w:proofErr w:type="spellEnd"/>
      <w:r w:rsidRPr="00415D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ëshilltar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igjo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773B130" w14:textId="77777777" w:rsidR="007233EF" w:rsidRPr="00203033" w:rsidRDefault="007233EF" w:rsidP="00F757D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203033">
        <w:rPr>
          <w:rFonts w:ascii="Times New Roman" w:eastAsia="Calibri" w:hAnsi="Times New Roman" w:cs="Times New Roman"/>
          <w:sz w:val="24"/>
          <w:szCs w:val="24"/>
          <w:lang w:val="sq-AL"/>
        </w:rPr>
        <w:t>Këshilltari/ja i Njësisë së Shërbimit ligjor ka kryesisht këto detyra:</w:t>
      </w:r>
    </w:p>
    <w:p w14:paraId="5C615B7F" w14:textId="1B918FD5" w:rsidR="007233EF" w:rsidRDefault="007233EF" w:rsidP="007233EF">
      <w:pPr>
        <w:numPr>
          <w:ilvl w:val="0"/>
          <w:numId w:val="6"/>
        </w:numPr>
        <w:spacing w:before="60"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jep mendimin e tij/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 të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saj për kalimin ose jo të kërkesës për gjykim nëpërmjet relacionit paraprak ose të projektvendimit, sipas orientimeve të relatorit të çështjes. </w:t>
      </w:r>
    </w:p>
    <w:p w14:paraId="1E0007E8" w14:textId="77777777" w:rsidR="007233EF" w:rsidRPr="00203033" w:rsidRDefault="007233EF" w:rsidP="00E73956">
      <w:pPr>
        <w:numPr>
          <w:ilvl w:val="0"/>
          <w:numId w:val="6"/>
        </w:numPr>
        <w:spacing w:before="120"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përgatit opinionin ose projektvendimin mbi z</w:t>
      </w: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gjidhjen e çështjes në themel, </w:t>
      </w: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kur vendoset kalimi i çështjes për gjykim; </w:t>
      </w:r>
    </w:p>
    <w:p w14:paraId="023C10EC" w14:textId="6117D108" w:rsidR="007233EF" w:rsidRDefault="00601021" w:rsidP="00E73956">
      <w:pPr>
        <w:numPr>
          <w:ilvl w:val="0"/>
          <w:numId w:val="6"/>
        </w:numPr>
        <w:spacing w:before="120"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harton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vendimin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përfundimtar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sipas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linjave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vendimmarrjes</w:t>
      </w:r>
      <w:proofErr w:type="spellEnd"/>
      <w:r w:rsidR="007233EF"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; </w:t>
      </w:r>
    </w:p>
    <w:p w14:paraId="54ABABEB" w14:textId="235CD08A" w:rsidR="003949AB" w:rsidRPr="003949AB" w:rsidRDefault="003949AB" w:rsidP="003949AB">
      <w:pPr>
        <w:pStyle w:val="ListParagraph"/>
        <w:numPr>
          <w:ilvl w:val="0"/>
          <w:numId w:val="6"/>
        </w:numPr>
        <w:tabs>
          <w:tab w:val="left" w:pos="630"/>
          <w:tab w:val="left" w:pos="709"/>
        </w:tabs>
        <w:spacing w:before="60" w:after="60"/>
        <w:ind w:hanging="294"/>
        <w:contextualSpacing w:val="0"/>
        <w:rPr>
          <w:rFonts w:ascii="Times New Roman" w:eastAsia="Times New Roman" w:hAnsi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kujdese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q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akte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gatitur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rej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ij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jen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n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puthj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raktikë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Gjykatës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; </w:t>
      </w:r>
    </w:p>
    <w:p w14:paraId="58EF4A6F" w14:textId="5C4D0936" w:rsidR="003949AB" w:rsidRPr="003949AB" w:rsidRDefault="003949AB" w:rsidP="00E73956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720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q-AL"/>
        </w:rPr>
      </w:pPr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q-AL"/>
        </w:rPr>
        <w:tab/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krye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detyr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jer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q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lidhe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jurisprudencë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kusht</w:t>
      </w:r>
      <w:r>
        <w:rPr>
          <w:rFonts w:ascii="Times New Roman" w:eastAsia="Times New Roman" w:hAnsi="Times New Roman"/>
          <w:sz w:val="24"/>
          <w:szCs w:val="24"/>
          <w:lang w:eastAsia="sq-AL"/>
        </w:rPr>
        <w:t>etues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q-AL"/>
        </w:rPr>
        <w:t>dh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q-AL"/>
        </w:rPr>
        <w:t>praktikë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q-AL"/>
        </w:rPr>
        <w:t>Gjykatë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Evropian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Drejta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Njeriu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ipas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çështjev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;</w:t>
      </w:r>
    </w:p>
    <w:p w14:paraId="6F076C06" w14:textId="246B5834" w:rsidR="003949AB" w:rsidRPr="003949AB" w:rsidRDefault="003949AB" w:rsidP="00E73956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720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mba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arasysh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dh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zbato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udhëzime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Kryetari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n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lidhj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tandarde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metodologjin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referenca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dh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çështj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jer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n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gjithësi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;</w:t>
      </w:r>
    </w:p>
    <w:p w14:paraId="0AC80B02" w14:textId="724DEBEB" w:rsidR="003949AB" w:rsidRPr="003949AB" w:rsidRDefault="003949AB" w:rsidP="00E73956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720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/>
          <w:sz w:val="24"/>
          <w:szCs w:val="24"/>
          <w:lang w:eastAsia="sq-AL"/>
        </w:rPr>
        <w:lastRenderedPageBreak/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ditëso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dhëna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çështjes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i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ke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ecuris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aj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; </w:t>
      </w:r>
    </w:p>
    <w:p w14:paraId="375B03B3" w14:textId="1243F7A1" w:rsidR="003949AB" w:rsidRPr="003949AB" w:rsidRDefault="003949AB" w:rsidP="00E73956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720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q-AL"/>
        </w:rPr>
      </w:pPr>
      <w:r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zbato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udhëzimet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tandardizimi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ipas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instrumentev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caktuar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ng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Kryetari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os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Mbledhja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e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Gjyqtarëve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ipas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frekuencës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ë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caktuar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për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>secilin</w:t>
      </w:r>
      <w:proofErr w:type="spellEnd"/>
      <w:r w:rsidRPr="003949AB">
        <w:rPr>
          <w:rFonts w:ascii="Times New Roman" w:eastAsia="Times New Roman" w:hAnsi="Times New Roman"/>
          <w:sz w:val="24"/>
          <w:szCs w:val="24"/>
          <w:lang w:eastAsia="sq-AL"/>
        </w:rPr>
        <w:t xml:space="preserve"> instrument;</w:t>
      </w:r>
    </w:p>
    <w:p w14:paraId="69BB0C66" w14:textId="09CA6FC1" w:rsidR="003949AB" w:rsidRPr="00203033" w:rsidRDefault="00E73956" w:rsidP="00E73956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angazhohet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detyra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me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karakter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shkencor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,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kërkimor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dhe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statistikor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në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kuadër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marrëdhënieve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ndërinstitucionale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të</w:t>
      </w:r>
      <w:proofErr w:type="spellEnd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 xml:space="preserve"> </w:t>
      </w:r>
      <w:proofErr w:type="spellStart"/>
      <w:r w:rsidRPr="00B07BBE">
        <w:rPr>
          <w:rFonts w:ascii="Times New Roman" w:eastAsia="Times New Roman" w:hAnsi="Times New Roman"/>
          <w:sz w:val="24"/>
          <w:szCs w:val="24"/>
          <w:lang w:eastAsia="sq-AL"/>
        </w:rPr>
        <w:t>Gjykatës</w:t>
      </w:r>
      <w:proofErr w:type="spellEnd"/>
    </w:p>
    <w:p w14:paraId="5561E5B4" w14:textId="77777777" w:rsidR="007233EF" w:rsidRPr="00203033" w:rsidRDefault="007233EF" w:rsidP="00E73956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merr pjesë në diskutimet e Mbledhjes së Gjyqtarëve, për çështje të ndryshme, nëse gjyqtarët e konsiderojnë të nevojshme; </w:t>
      </w:r>
    </w:p>
    <w:p w14:paraId="6874914E" w14:textId="21C12AFB" w:rsidR="00621464" w:rsidRDefault="007233EF" w:rsidP="006C4B11">
      <w:pPr>
        <w:numPr>
          <w:ilvl w:val="0"/>
          <w:numId w:val="6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203033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angazhohet me urdhër të Kryetarit edhe në realizimin e detyrave, kur pjesëmarrja e konsiderohet e nevojshme</w:t>
      </w:r>
      <w:r w:rsidR="00621464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;</w:t>
      </w:r>
    </w:p>
    <w:p w14:paraId="27B61E89" w14:textId="6753A40B" w:rsidR="007233EF" w:rsidRDefault="00621464" w:rsidP="00E73956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si dhe detyra të tjera që i caktohen nga gjyqtarët ose kryetari</w:t>
      </w:r>
      <w:r w:rsidR="00E73956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>.</w:t>
      </w:r>
    </w:p>
    <w:p w14:paraId="69E0161E" w14:textId="5AB66499" w:rsidR="007233EF" w:rsidRDefault="007233EF" w:rsidP="00F757D4">
      <w:pPr>
        <w:spacing w:before="200"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296469"/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ushtet dhe k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>ritere</w:t>
      </w:r>
      <w:r w:rsidR="00583BBC">
        <w:rPr>
          <w:rFonts w:ascii="Times New Roman" w:hAnsi="Times New Roman" w:cs="Times New Roman"/>
          <w:b/>
          <w:i/>
          <w:sz w:val="24"/>
          <w:szCs w:val="24"/>
          <w:lang w:val="sq-AL"/>
        </w:rPr>
        <w:t>t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e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eçanta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që duhet të plotësojë kandidati </w:t>
      </w:r>
      <w:r w:rsidRPr="00415D4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tar</w:t>
      </w:r>
      <w:r w:rsidR="00F1627E">
        <w:rPr>
          <w:rFonts w:ascii="Times New Roman" w:hAnsi="Times New Roman" w:cs="Times New Roman"/>
          <w:b/>
          <w:i/>
          <w:sz w:val="24"/>
          <w:szCs w:val="24"/>
          <w:lang w:val="sq-AL"/>
        </w:rPr>
        <w:t>/e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ligjor</w:t>
      </w:r>
      <w:r w:rsidR="00F1627E">
        <w:rPr>
          <w:rFonts w:ascii="Times New Roman" w:hAnsi="Times New Roman" w:cs="Times New Roman"/>
          <w:b/>
          <w:i/>
          <w:sz w:val="24"/>
          <w:szCs w:val="24"/>
          <w:lang w:val="sq-AL"/>
        </w:rPr>
        <w:t>/e</w:t>
      </w:r>
      <w:r w:rsidRPr="00415D4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0DDC721" w14:textId="77777777" w:rsidR="00E73956" w:rsidRPr="00B07BBE" w:rsidRDefault="00E73956" w:rsidP="00E73956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0"/>
        <w:ind w:left="0" w:firstLine="357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të ketë zotësi të plotë për të vepruar;</w:t>
      </w:r>
    </w:p>
    <w:p w14:paraId="772CEED0" w14:textId="77777777" w:rsidR="00E73956" w:rsidRPr="00B07BBE" w:rsidRDefault="00E73956" w:rsidP="00B9198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120"/>
        <w:ind w:left="0" w:firstLine="357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të jetë shtetas shqiptar ose të zotërojë gjuhën shqipe;</w:t>
      </w:r>
    </w:p>
    <w:p w14:paraId="11D299C0" w14:textId="77777777" w:rsidR="00E73956" w:rsidRPr="00B07BBE" w:rsidRDefault="00E73956" w:rsidP="00B9198B">
      <w:pPr>
        <w:pStyle w:val="ListParagraph"/>
        <w:numPr>
          <w:ilvl w:val="0"/>
          <w:numId w:val="12"/>
        </w:numPr>
        <w:tabs>
          <w:tab w:val="left" w:pos="720"/>
        </w:tabs>
        <w:spacing w:after="120"/>
        <w:ind w:left="357" w:firstLine="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 xml:space="preserve">të mos jetë dënuar me vendim penal të formës së prerë; </w:t>
      </w:r>
    </w:p>
    <w:p w14:paraId="57611BB6" w14:textId="6BE1AFA4" w:rsidR="00E73956" w:rsidRPr="00B07BBE" w:rsidRDefault="00B9198B" w:rsidP="00B9198B">
      <w:pPr>
        <w:pStyle w:val="ListParagraph"/>
        <w:tabs>
          <w:tab w:val="left" w:pos="720"/>
        </w:tabs>
        <w:spacing w:before="120" w:after="120"/>
        <w:ind w:left="0" w:firstLine="357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ç)</w:t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E73956" w:rsidRPr="00B07BBE">
        <w:rPr>
          <w:rFonts w:ascii="Times New Roman" w:hAnsi="Times New Roman"/>
          <w:sz w:val="24"/>
          <w:szCs w:val="24"/>
          <w:lang w:val="sq-AL"/>
        </w:rPr>
        <w:t xml:space="preserve">të plotësojë kriteret e legjislacionit për dekriminalizimin; </w:t>
      </w:r>
    </w:p>
    <w:p w14:paraId="43710177" w14:textId="35AAB4C4" w:rsidR="00E73956" w:rsidRPr="00B07BBE" w:rsidRDefault="00B9198B" w:rsidP="00B9198B">
      <w:pPr>
        <w:pStyle w:val="ListParagraph"/>
        <w:tabs>
          <w:tab w:val="left" w:pos="709"/>
        </w:tabs>
        <w:spacing w:after="120"/>
        <w:ind w:left="709" w:hanging="352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)</w:t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E73956" w:rsidRPr="00B07BBE">
        <w:rPr>
          <w:rFonts w:ascii="Times New Roman" w:hAnsi="Times New Roman"/>
          <w:sz w:val="24"/>
          <w:szCs w:val="24"/>
          <w:lang w:val="sq-AL"/>
        </w:rPr>
        <w:t>të mos ketë ushtruar funksione politike në administratën publik</w:t>
      </w:r>
      <w:r>
        <w:rPr>
          <w:rFonts w:ascii="Times New Roman" w:hAnsi="Times New Roman"/>
          <w:sz w:val="24"/>
          <w:szCs w:val="24"/>
          <w:lang w:val="sq-AL"/>
        </w:rPr>
        <w:t xml:space="preserve">e gjatë 5 vjetëve të </w:t>
      </w:r>
      <w:r w:rsidR="00E73956" w:rsidRPr="00B07BBE">
        <w:rPr>
          <w:rFonts w:ascii="Times New Roman" w:hAnsi="Times New Roman"/>
          <w:sz w:val="24"/>
          <w:szCs w:val="24"/>
          <w:lang w:val="sq-AL"/>
        </w:rPr>
        <w:t>fundit;</w:t>
      </w:r>
    </w:p>
    <w:p w14:paraId="6151FEBB" w14:textId="2750AABD" w:rsidR="00E73956" w:rsidRPr="00B07BBE" w:rsidRDefault="00E73956" w:rsidP="00B9198B">
      <w:pPr>
        <w:pStyle w:val="ListParagraph"/>
        <w:tabs>
          <w:tab w:val="left" w:pos="709"/>
        </w:tabs>
        <w:spacing w:before="120" w:after="120"/>
        <w:ind w:left="358" w:hanging="74"/>
        <w:contextualSpacing w:val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h)</w:t>
      </w:r>
      <w:r>
        <w:rPr>
          <w:rFonts w:ascii="Times New Roman" w:hAnsi="Times New Roman"/>
          <w:sz w:val="24"/>
          <w:szCs w:val="24"/>
          <w:lang w:val="sq-AL"/>
        </w:rPr>
        <w:tab/>
      </w:r>
      <w:r w:rsidRPr="00B07BBE">
        <w:rPr>
          <w:rFonts w:ascii="Times New Roman" w:hAnsi="Times New Roman"/>
          <w:sz w:val="24"/>
          <w:szCs w:val="24"/>
          <w:lang w:val="sq-AL"/>
        </w:rPr>
        <w:t xml:space="preserve">të mos ketë ndaj tij: </w:t>
      </w:r>
    </w:p>
    <w:p w14:paraId="21A6373C" w14:textId="77777777" w:rsidR="00E73956" w:rsidRPr="00B07BBE" w:rsidRDefault="00E73956" w:rsidP="00B9198B">
      <w:pPr>
        <w:pStyle w:val="ListParagraph"/>
        <w:numPr>
          <w:ilvl w:val="0"/>
          <w:numId w:val="13"/>
        </w:numPr>
        <w:tabs>
          <w:tab w:val="left" w:pos="1276"/>
        </w:tabs>
        <w:spacing w:after="160"/>
        <w:ind w:left="1276" w:hanging="567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masë disiplinore në fuqi;</w:t>
      </w:r>
    </w:p>
    <w:p w14:paraId="00A1B079" w14:textId="77777777" w:rsidR="00E73956" w:rsidRPr="00B07BBE" w:rsidRDefault="00E73956" w:rsidP="00B9198B">
      <w:pPr>
        <w:pStyle w:val="ListParagraph"/>
        <w:numPr>
          <w:ilvl w:val="0"/>
          <w:numId w:val="13"/>
        </w:numPr>
        <w:tabs>
          <w:tab w:val="left" w:pos="720"/>
        </w:tabs>
        <w:spacing w:after="160"/>
        <w:ind w:left="1276" w:hanging="556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masë disiplinore për largim nga detyra, pavarësisht nëse masa disiplinore konsiderohet e shuar;</w:t>
      </w:r>
    </w:p>
    <w:p w14:paraId="55FBC3DC" w14:textId="77777777" w:rsidR="00E73956" w:rsidRPr="00B07BBE" w:rsidRDefault="00E73956" w:rsidP="00B9198B">
      <w:pPr>
        <w:pStyle w:val="ListParagraph"/>
        <w:numPr>
          <w:ilvl w:val="0"/>
          <w:numId w:val="13"/>
        </w:numPr>
        <w:tabs>
          <w:tab w:val="left" w:pos="720"/>
        </w:tabs>
        <w:spacing w:after="120"/>
        <w:ind w:left="1276" w:hanging="556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masë ndaluese për të punuar në funksione publike.</w:t>
      </w:r>
    </w:p>
    <w:p w14:paraId="3695A7B7" w14:textId="77777777" w:rsidR="00E73956" w:rsidRPr="00B07BBE" w:rsidRDefault="00E73956" w:rsidP="00B9198B">
      <w:pPr>
        <w:tabs>
          <w:tab w:val="left" w:pos="720"/>
        </w:tabs>
        <w:spacing w:before="120" w:after="120"/>
        <w:ind w:left="709" w:hanging="352"/>
        <w:rPr>
          <w:rFonts w:ascii="Times New Roman" w:hAnsi="Times New Roman"/>
          <w:sz w:val="24"/>
          <w:szCs w:val="24"/>
        </w:rPr>
      </w:pPr>
      <w:r w:rsidRPr="00B07BBE">
        <w:rPr>
          <w:rFonts w:ascii="Times New Roman" w:hAnsi="Times New Roman"/>
          <w:sz w:val="24"/>
          <w:szCs w:val="24"/>
        </w:rPr>
        <w:t>e)</w:t>
      </w:r>
      <w:r w:rsidRPr="00B07BBE">
        <w:rPr>
          <w:rFonts w:ascii="Times New Roman" w:hAnsi="Times New Roman"/>
          <w:sz w:val="24"/>
          <w:szCs w:val="24"/>
        </w:rPr>
        <w:tab/>
      </w:r>
      <w:proofErr w:type="spellStart"/>
      <w:r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kaloj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B07BBE">
        <w:rPr>
          <w:rFonts w:ascii="Times New Roman" w:hAnsi="Times New Roman"/>
          <w:sz w:val="24"/>
          <w:szCs w:val="24"/>
        </w:rPr>
        <w:t>sukses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verifikimin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07BBE">
        <w:rPr>
          <w:rFonts w:ascii="Times New Roman" w:hAnsi="Times New Roman"/>
          <w:sz w:val="24"/>
          <w:szCs w:val="24"/>
        </w:rPr>
        <w:t>plot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pasuris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dhe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figurës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sipas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legjislacionit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n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fuqi</w:t>
      </w:r>
      <w:proofErr w:type="spellEnd"/>
      <w:r w:rsidRPr="00B07BBE">
        <w:rPr>
          <w:rFonts w:ascii="Times New Roman" w:hAnsi="Times New Roman"/>
          <w:sz w:val="24"/>
          <w:szCs w:val="24"/>
        </w:rPr>
        <w:t>;</w:t>
      </w:r>
    </w:p>
    <w:p w14:paraId="264FDFCA" w14:textId="33976D31" w:rsidR="00E73956" w:rsidRPr="00B07BBE" w:rsidRDefault="00B9198B" w:rsidP="00B9198B">
      <w:pPr>
        <w:tabs>
          <w:tab w:val="left" w:pos="709"/>
        </w:tabs>
        <w:spacing w:after="12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ë)</w:t>
      </w:r>
      <w:r w:rsidR="00E73956">
        <w:rPr>
          <w:rFonts w:ascii="Times New Roman" w:hAnsi="Times New Roman"/>
          <w:sz w:val="24"/>
          <w:szCs w:val="24"/>
        </w:rPr>
        <w:tab/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e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mbaruar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arsimin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lar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juridik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, DND, DIND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ose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“Bachelor” + “Master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hkencor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n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hkencat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juridike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>;</w:t>
      </w:r>
    </w:p>
    <w:p w14:paraId="614906B9" w14:textId="3E92EB87" w:rsidR="00E73956" w:rsidRPr="00B07BBE" w:rsidRDefault="00B9198B" w:rsidP="00B9198B">
      <w:pPr>
        <w:tabs>
          <w:tab w:val="left" w:pos="720"/>
        </w:tabs>
        <w:spacing w:after="12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e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mesatare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mbi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notën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ose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ekuivalentin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ësaj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note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ipas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istemit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u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jan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ryer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tudimet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>;</w:t>
      </w:r>
    </w:p>
    <w:p w14:paraId="4993C5D7" w14:textId="1839F9C8" w:rsidR="00E73956" w:rsidRPr="00B07BBE" w:rsidRDefault="00B9198B" w:rsidP="00B9198B">
      <w:pPr>
        <w:tabs>
          <w:tab w:val="left" w:pos="720"/>
        </w:tabs>
        <w:spacing w:after="120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e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qen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gjyqtar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ose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prokuror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përvoj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m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pak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se 5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vjet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>;</w:t>
      </w:r>
    </w:p>
    <w:p w14:paraId="4519B2C1" w14:textId="321821EB" w:rsidR="00E73956" w:rsidRPr="00B07BBE" w:rsidRDefault="00B9198B" w:rsidP="00CE4400">
      <w:pPr>
        <w:tabs>
          <w:tab w:val="left" w:pos="720"/>
        </w:tabs>
        <w:spacing w:after="120"/>
        <w:ind w:firstLine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j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kët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përvoj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i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jurist jo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më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pak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se 10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vjet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956" w:rsidRPr="00B07BBE">
        <w:rPr>
          <w:rFonts w:ascii="Times New Roman" w:hAnsi="Times New Roman"/>
          <w:sz w:val="24"/>
          <w:szCs w:val="24"/>
        </w:rPr>
        <w:t>si</w:t>
      </w:r>
      <w:proofErr w:type="spellEnd"/>
      <w:r w:rsidR="00E73956" w:rsidRPr="00B07BBE">
        <w:rPr>
          <w:rFonts w:ascii="Times New Roman" w:hAnsi="Times New Roman"/>
          <w:sz w:val="24"/>
          <w:szCs w:val="24"/>
        </w:rPr>
        <w:t>:</w:t>
      </w:r>
    </w:p>
    <w:p w14:paraId="05EB744D" w14:textId="77777777" w:rsidR="00E73956" w:rsidRPr="00B07BBE" w:rsidRDefault="00E73956" w:rsidP="00CE4400">
      <w:pPr>
        <w:pStyle w:val="ListParagraph"/>
        <w:numPr>
          <w:ilvl w:val="1"/>
          <w:numId w:val="1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lektor i së drejtës;</w:t>
      </w:r>
    </w:p>
    <w:p w14:paraId="34D96DD0" w14:textId="77777777" w:rsidR="00E73956" w:rsidRPr="00B07BBE" w:rsidRDefault="00E73956" w:rsidP="00CE4400">
      <w:pPr>
        <w:pStyle w:val="ListParagraph"/>
        <w:numPr>
          <w:ilvl w:val="1"/>
          <w:numId w:val="11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avokat;</w:t>
      </w:r>
    </w:p>
    <w:p w14:paraId="1456951D" w14:textId="77777777" w:rsidR="00E73956" w:rsidRPr="00B07BBE" w:rsidRDefault="00E73956" w:rsidP="00CE4400">
      <w:pPr>
        <w:pStyle w:val="ListParagraph"/>
        <w:numPr>
          <w:ilvl w:val="1"/>
          <w:numId w:val="11"/>
        </w:numPr>
        <w:spacing w:before="120" w:after="120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nëpunës i lartë i administratës publike;</w:t>
      </w:r>
    </w:p>
    <w:p w14:paraId="58A33720" w14:textId="77777777" w:rsidR="00E73956" w:rsidRPr="00B07BBE" w:rsidRDefault="00E73956" w:rsidP="00B9198B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funksione këshillimi ligjor në organet e sistemit të drejtësisë ose në organizata, programe dhe projekte me fushë veprimi në sistemin e drejtësisë ose në mbrojtjen e të drejtave të njeriut.</w:t>
      </w:r>
    </w:p>
    <w:p w14:paraId="416B4175" w14:textId="77777777" w:rsidR="007233EF" w:rsidRPr="00F757D4" w:rsidRDefault="007233EF" w:rsidP="00F757D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</w:p>
    <w:p w14:paraId="4ABB0EED" w14:textId="77777777" w:rsidR="007233EF" w:rsidRPr="006916E7" w:rsidRDefault="007233EF" w:rsidP="00723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</w:pPr>
      <w:r w:rsidRPr="006916E7"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lastRenderedPageBreak/>
        <w:t>Kriteret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sq-AL"/>
        </w:rPr>
        <w:t>:</w:t>
      </w:r>
    </w:p>
    <w:p w14:paraId="5777BEC8" w14:textId="77777777" w:rsidR="00B9198B" w:rsidRPr="00B07BBE" w:rsidRDefault="00B9198B" w:rsidP="00B9198B">
      <w:pPr>
        <w:numPr>
          <w:ilvl w:val="0"/>
          <w:numId w:val="14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BBE">
        <w:rPr>
          <w:rFonts w:ascii="Times New Roman" w:hAnsi="Times New Roman"/>
          <w:sz w:val="24"/>
          <w:szCs w:val="24"/>
        </w:rPr>
        <w:t>kryerja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07BBE">
        <w:rPr>
          <w:rFonts w:ascii="Times New Roman" w:hAnsi="Times New Roman"/>
          <w:sz w:val="24"/>
          <w:szCs w:val="24"/>
        </w:rPr>
        <w:t>studimeve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pasuniversitare</w:t>
      </w:r>
      <w:proofErr w:type="spellEnd"/>
      <w:r w:rsidRPr="00B07BBE">
        <w:rPr>
          <w:rFonts w:ascii="Times New Roman" w:hAnsi="Times New Roman"/>
          <w:sz w:val="24"/>
          <w:szCs w:val="24"/>
        </w:rPr>
        <w:t>;</w:t>
      </w:r>
    </w:p>
    <w:p w14:paraId="27DED1D4" w14:textId="77777777" w:rsidR="00B9198B" w:rsidRPr="00B07BBE" w:rsidRDefault="00B9198B" w:rsidP="00B9198B">
      <w:pPr>
        <w:numPr>
          <w:ilvl w:val="0"/>
          <w:numId w:val="1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BBE">
        <w:rPr>
          <w:rFonts w:ascii="Times New Roman" w:hAnsi="Times New Roman"/>
          <w:sz w:val="24"/>
          <w:szCs w:val="24"/>
        </w:rPr>
        <w:t>veprimtaria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n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fushën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akademike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r w:rsidRPr="00F757D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mësimdhënie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botime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artikujsh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përgatitje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trajnimesh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çdo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veprimtari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ngjashme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me to)</w:t>
      </w:r>
      <w:r w:rsidRPr="00B07BBE">
        <w:rPr>
          <w:rFonts w:ascii="Times New Roman" w:hAnsi="Times New Roman"/>
          <w:sz w:val="24"/>
          <w:szCs w:val="24"/>
        </w:rPr>
        <w:t>;</w:t>
      </w:r>
    </w:p>
    <w:p w14:paraId="2A247D52" w14:textId="77777777" w:rsidR="00B9198B" w:rsidRPr="00B07BBE" w:rsidRDefault="00B9198B" w:rsidP="00B9198B">
      <w:pPr>
        <w:numPr>
          <w:ilvl w:val="0"/>
          <w:numId w:val="14"/>
        </w:num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BBE">
        <w:rPr>
          <w:rFonts w:ascii="Times New Roman" w:hAnsi="Times New Roman"/>
          <w:sz w:val="24"/>
          <w:szCs w:val="24"/>
        </w:rPr>
        <w:t>përvoja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n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sistemin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07BBE">
        <w:rPr>
          <w:rFonts w:ascii="Times New Roman" w:hAnsi="Times New Roman"/>
          <w:sz w:val="24"/>
          <w:szCs w:val="24"/>
        </w:rPr>
        <w:t>drejtësisë</w:t>
      </w:r>
      <w:proofErr w:type="spellEnd"/>
      <w:r w:rsidRPr="00B07BBE">
        <w:rPr>
          <w:rFonts w:ascii="Times New Roman" w:hAnsi="Times New Roman"/>
          <w:sz w:val="24"/>
          <w:szCs w:val="24"/>
        </w:rPr>
        <w:t>;</w:t>
      </w:r>
    </w:p>
    <w:p w14:paraId="54E87B52" w14:textId="7B650180" w:rsidR="00B9198B" w:rsidRPr="00B07BBE" w:rsidRDefault="00B9198B" w:rsidP="00B9198B">
      <w:p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07BBE">
        <w:rPr>
          <w:rFonts w:ascii="Times New Roman" w:hAnsi="Times New Roman"/>
          <w:sz w:val="24"/>
          <w:szCs w:val="24"/>
        </w:rPr>
        <w:t>aftësitë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draftuese</w:t>
      </w:r>
      <w:proofErr w:type="spellEnd"/>
      <w:r w:rsidRPr="00B07BBE">
        <w:rPr>
          <w:rFonts w:ascii="Times New Roman" w:hAnsi="Times New Roman"/>
          <w:sz w:val="24"/>
          <w:szCs w:val="24"/>
        </w:rPr>
        <w:t>;</w:t>
      </w:r>
    </w:p>
    <w:p w14:paraId="75CFCC08" w14:textId="5A2132B4" w:rsidR="00B9198B" w:rsidRPr="00B07BBE" w:rsidRDefault="00B9198B" w:rsidP="00B9198B">
      <w:pPr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07BB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B07BBE">
        <w:rPr>
          <w:rFonts w:ascii="Times New Roman" w:hAnsi="Times New Roman"/>
          <w:sz w:val="24"/>
          <w:szCs w:val="24"/>
        </w:rPr>
        <w:tab/>
      </w:r>
      <w:proofErr w:type="spellStart"/>
      <w:r w:rsidRPr="00B07BBE">
        <w:rPr>
          <w:rFonts w:ascii="Times New Roman" w:hAnsi="Times New Roman"/>
          <w:sz w:val="24"/>
          <w:szCs w:val="24"/>
        </w:rPr>
        <w:t>zotërimi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i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gjuhës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angleze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r w:rsidRPr="00F757D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shkruar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757D4" w:rsidRPr="00F757D4">
        <w:rPr>
          <w:rFonts w:ascii="Times New Roman" w:hAnsi="Times New Roman"/>
          <w:i/>
          <w:sz w:val="24"/>
          <w:szCs w:val="24"/>
        </w:rPr>
        <w:t>të</w:t>
      </w:r>
      <w:proofErr w:type="spellEnd"/>
      <w:r w:rsidR="00F757D4" w:rsidRPr="00F757D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757D4">
        <w:rPr>
          <w:rFonts w:ascii="Times New Roman" w:hAnsi="Times New Roman"/>
          <w:i/>
          <w:sz w:val="24"/>
          <w:szCs w:val="24"/>
        </w:rPr>
        <w:t>folur</w:t>
      </w:r>
      <w:proofErr w:type="spellEnd"/>
      <w:r w:rsidRPr="00F757D4">
        <w:rPr>
          <w:rFonts w:ascii="Times New Roman" w:hAnsi="Times New Roman"/>
          <w:i/>
          <w:sz w:val="24"/>
          <w:szCs w:val="24"/>
        </w:rPr>
        <w:t>)</w:t>
      </w:r>
      <w:r w:rsidRPr="00B07BBE">
        <w:rPr>
          <w:rFonts w:ascii="Times New Roman" w:hAnsi="Times New Roman"/>
          <w:sz w:val="24"/>
          <w:szCs w:val="24"/>
        </w:rPr>
        <w:t>;</w:t>
      </w:r>
    </w:p>
    <w:p w14:paraId="3FD3478B" w14:textId="51A376E6" w:rsidR="00B9198B" w:rsidRPr="00B07BBE" w:rsidRDefault="00B9198B" w:rsidP="00CE4400">
      <w:pPr>
        <w:spacing w:before="120"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B07BBE">
        <w:rPr>
          <w:rFonts w:ascii="Times New Roman" w:hAnsi="Times New Roman"/>
          <w:sz w:val="24"/>
          <w:szCs w:val="24"/>
        </w:rPr>
        <w:t>dh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07BBE">
        <w:rPr>
          <w:rFonts w:ascii="Times New Roman" w:hAnsi="Times New Roman"/>
          <w:sz w:val="24"/>
          <w:szCs w:val="24"/>
        </w:rPr>
        <w:t>njohja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07BBE">
        <w:rPr>
          <w:rFonts w:ascii="Times New Roman" w:hAnsi="Times New Roman"/>
          <w:sz w:val="24"/>
          <w:szCs w:val="24"/>
        </w:rPr>
        <w:t>çdo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gjuhe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tjetër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përbën</w:t>
      </w:r>
      <w:proofErr w:type="spellEnd"/>
      <w:r w:rsidRPr="00B0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BE">
        <w:rPr>
          <w:rFonts w:ascii="Times New Roman" w:hAnsi="Times New Roman"/>
          <w:sz w:val="24"/>
          <w:szCs w:val="24"/>
        </w:rPr>
        <w:t>avantazh</w:t>
      </w:r>
      <w:proofErr w:type="spellEnd"/>
      <w:r w:rsidRPr="00B07BBE">
        <w:rPr>
          <w:rFonts w:ascii="Times New Roman" w:hAnsi="Times New Roman"/>
          <w:sz w:val="24"/>
          <w:szCs w:val="24"/>
        </w:rPr>
        <w:t>.</w:t>
      </w:r>
    </w:p>
    <w:p w14:paraId="196A2A4C" w14:textId="6EEED36D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55604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Fusha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njohurive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kandidatët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që</w:t>
      </w:r>
      <w:proofErr w:type="spellEnd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Pr="001E38E9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onkurrojnë</w:t>
      </w:r>
      <w:proofErr w:type="spellEnd"/>
      <w:r w:rsidRPr="001E38E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2197F8" w14:textId="77777777" w:rsidR="007233EF" w:rsidRPr="00DB7B6B" w:rsidRDefault="007233EF" w:rsidP="007233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B6B">
        <w:rPr>
          <w:rFonts w:ascii="Times New Roman" w:eastAsia="Times New Roman" w:hAnsi="Times New Roman" w:cs="Times New Roman"/>
          <w:sz w:val="24"/>
          <w:szCs w:val="24"/>
        </w:rPr>
        <w:t>zotërojë</w:t>
      </w:r>
      <w:proofErr w:type="spellEnd"/>
      <w:r w:rsidRPr="00DB7B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CFC7A1" w14:textId="663713AD" w:rsidR="007233EF" w:rsidRPr="00BC52D7" w:rsidRDefault="007233EF" w:rsidP="00BC52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johuri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funksionim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or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400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CE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400">
        <w:rPr>
          <w:rFonts w:ascii="Times New Roman" w:eastAsia="Times New Roman" w:hAnsi="Times New Roman" w:cs="Times New Roman"/>
          <w:sz w:val="24"/>
          <w:szCs w:val="24"/>
        </w:rPr>
        <w:t>Procedurat</w:t>
      </w:r>
      <w:proofErr w:type="spellEnd"/>
      <w:r w:rsidR="00CE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400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="00CE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4400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nr. 96/2016 “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gjyqta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kurorë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epublik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Shqipëris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Civi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Civi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Penal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hAnsi="Times New Roman" w:cs="Times New Roman"/>
          <w:sz w:val="24"/>
          <w:szCs w:val="24"/>
        </w:rPr>
        <w:t>Procedur</w:t>
      </w:r>
      <w:r w:rsidR="00317821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BC52D7">
        <w:rPr>
          <w:rFonts w:ascii="Times New Roman" w:hAnsi="Times New Roman" w:cs="Times New Roman"/>
          <w:sz w:val="24"/>
          <w:szCs w:val="24"/>
        </w:rPr>
        <w:t xml:space="preserve"> Administrative;</w:t>
      </w:r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rregull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etikës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administra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informimi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okumentat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Ligji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2D7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BC52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67659A" w14:textId="77777777" w:rsidR="007233EF" w:rsidRPr="001E38E9" w:rsidRDefault="007233EF" w:rsidP="0080174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omunikimit</w:t>
      </w:r>
      <w:proofErr w:type="spellEnd"/>
    </w:p>
    <w:p w14:paraId="61B1BF27" w14:textId="73A8C6FE" w:rsidR="007233EF" w:rsidRDefault="007233EF" w:rsidP="00056A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oft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ëhe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A6" w:rsidRPr="00415D4B">
        <w:rPr>
          <w:rFonts w:ascii="Times New Roman" w:eastAsia="Times New Roman" w:hAnsi="Times New Roman" w:cs="Times New Roman"/>
          <w:sz w:val="24"/>
          <w:szCs w:val="24"/>
        </w:rPr>
        <w:t xml:space="preserve">me e-mail,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Times New Roman" w:hAnsi="Times New Roman" w:cs="Times New Roman"/>
          <w:sz w:val="24"/>
          <w:szCs w:val="24"/>
        </w:rPr>
        <w:t>celular</w:t>
      </w:r>
      <w:proofErr w:type="spellEnd"/>
      <w:r w:rsidR="00C33DA6" w:rsidRPr="00C3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A6" w:rsidRPr="0031260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C33DA6" w:rsidRPr="0031260D">
        <w:rPr>
          <w:rFonts w:ascii="Times New Roman" w:eastAsia="Times New Roman" w:hAnsi="Times New Roman" w:cs="Times New Roman"/>
          <w:i/>
          <w:sz w:val="24"/>
          <w:szCs w:val="24"/>
        </w:rPr>
        <w:t>sipas</w:t>
      </w:r>
      <w:proofErr w:type="spellEnd"/>
      <w:r w:rsidR="00C33DA6"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3DA6" w:rsidRPr="0031260D">
        <w:rPr>
          <w:rFonts w:ascii="Times New Roman" w:eastAsia="Times New Roman" w:hAnsi="Times New Roman" w:cs="Times New Roman"/>
          <w:i/>
          <w:sz w:val="24"/>
          <w:szCs w:val="24"/>
        </w:rPr>
        <w:t>rastit</w:t>
      </w:r>
      <w:proofErr w:type="spellEnd"/>
      <w:r w:rsidR="00C33DA6" w:rsidRPr="0031260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C33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6BE41" w14:textId="77777777" w:rsidR="00535AE7" w:rsidRDefault="00535AE7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84E4E75" w14:textId="6080A237" w:rsidR="007233EF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kumentacion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fat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h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rëz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41DC0C92" w14:textId="77777777" w:rsidR="00F22A81" w:rsidRPr="001E38E9" w:rsidRDefault="00F22A81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481F13" w14:textId="63CB9C6F" w:rsidR="007233EF" w:rsidRPr="00415D4B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ja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lotës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urimev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h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DCE28F" w14:textId="0FE2CD43" w:rsidR="007233EF" w:rsidRPr="00415D4B" w:rsidRDefault="007233EF" w:rsidP="007233EF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ë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jit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ëz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nshkr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C6CCD" w14:textId="1522BE0E" w:rsidR="007233EF" w:rsidRPr="00415D4B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aplikim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unësim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zi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esa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ledhu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C44468" w14:textId="2431315E" w:rsidR="007233EF" w:rsidRPr="00741A22" w:rsidRDefault="007233EF" w:rsidP="00CE4400">
      <w:pPr>
        <w:pStyle w:val="ListParagraph"/>
        <w:numPr>
          <w:ilvl w:val="0"/>
          <w:numId w:val="2"/>
        </w:numPr>
        <w:spacing w:before="120" w:after="12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B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andidat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1025B" w14:textId="61F3899E" w:rsidR="007233EF" w:rsidRPr="00741A22" w:rsidRDefault="007233EF" w:rsidP="00CE4400">
      <w:pPr>
        <w:pStyle w:val="ListParagraph"/>
        <w:numPr>
          <w:ilvl w:val="0"/>
          <w:numId w:val="2"/>
        </w:numPr>
        <w:spacing w:before="120" w:after="12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aktë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banim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4415DA" w14:textId="110B549C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umri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celularit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074042" w14:textId="6EF6C36D" w:rsidR="007233EF" w:rsidRPr="00741A22" w:rsidRDefault="007233EF" w:rsidP="00CE4400">
      <w:pPr>
        <w:pStyle w:val="ListParagraph"/>
        <w:numPr>
          <w:ilvl w:val="0"/>
          <w:numId w:val="2"/>
        </w:numPr>
        <w:spacing w:before="120" w:after="12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Adres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>-mail</w:t>
      </w:r>
      <w:r w:rsidR="00DA45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1A22">
        <w:rPr>
          <w:rFonts w:ascii="Times New Roman" w:eastAsia="Times New Roman" w:hAnsi="Times New Roman" w:cs="Times New Roman"/>
          <w:sz w:val="24"/>
          <w:szCs w:val="24"/>
        </w:rPr>
        <w:t>it;</w:t>
      </w:r>
    </w:p>
    <w:p w14:paraId="5439174A" w14:textId="01C62E04" w:rsidR="007233EF" w:rsidRPr="00741A22" w:rsidRDefault="007233EF" w:rsidP="006C4B11">
      <w:pPr>
        <w:pStyle w:val="ListParagraph"/>
        <w:numPr>
          <w:ilvl w:val="0"/>
          <w:numId w:val="2"/>
        </w:numPr>
        <w:spacing w:before="6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ën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kërkesës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3F60B4" w14:textId="77777777" w:rsidR="007233EF" w:rsidRPr="00741A22" w:rsidRDefault="007233EF" w:rsidP="00CE4400">
      <w:pPr>
        <w:pStyle w:val="ListParagraph"/>
        <w:numPr>
          <w:ilvl w:val="0"/>
          <w:numId w:val="2"/>
        </w:numPr>
        <w:spacing w:before="120" w:after="12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Nënshkrim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mbiemri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firma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shkrim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1A22">
        <w:rPr>
          <w:rFonts w:ascii="Times New Roman" w:eastAsia="Times New Roman" w:hAnsi="Times New Roman" w:cs="Times New Roman"/>
          <w:sz w:val="24"/>
          <w:szCs w:val="24"/>
        </w:rPr>
        <w:t>dore</w:t>
      </w:r>
      <w:proofErr w:type="spellEnd"/>
      <w:r w:rsidRPr="0074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DA5AA" w14:textId="6CE137CA" w:rsidR="007233EF" w:rsidRPr="00991EFC" w:rsidRDefault="007233EF" w:rsidP="00CE4400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tip;</w:t>
      </w:r>
    </w:p>
    <w:p w14:paraId="50796783" w14:textId="6CF44037" w:rsidR="007233EF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Motivim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end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cil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onkurr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507D81" w14:textId="60A52BB4" w:rsidR="00F01E86" w:rsidRPr="00991EFC" w:rsidRDefault="00F01E86" w:rsidP="00CE4400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ht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84F710" w14:textId="6F3931FE" w:rsidR="007233EF" w:rsidRPr="005164F6" w:rsidRDefault="009758FE" w:rsidP="006C4B11">
      <w:pPr>
        <w:pStyle w:val="ListParagraph"/>
        <w:numPr>
          <w:ilvl w:val="0"/>
          <w:numId w:val="9"/>
        </w:numPr>
        <w:spacing w:before="12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64F6">
        <w:rPr>
          <w:rFonts w:ascii="Times New Roman" w:eastAsia="Times New Roman" w:hAnsi="Times New Roman" w:cs="Times New Roman"/>
          <w:sz w:val="24"/>
          <w:szCs w:val="24"/>
        </w:rPr>
        <w:lastRenderedPageBreak/>
        <w:t>Deklarata</w:t>
      </w:r>
      <w:proofErr w:type="spellEnd"/>
      <w:r w:rsidR="00F01E86" w:rsidRPr="005164F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pasurisë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>interesave</w:t>
      </w:r>
      <w:proofErr w:type="spellEnd"/>
      <w:r w:rsidR="00F01E86" w:rsidRPr="005164F6">
        <w:rPr>
          <w:rFonts w:ascii="Times New Roman" w:hAnsi="Times New Roman" w:cs="Times New Roman"/>
          <w:sz w:val="24"/>
          <w:szCs w:val="24"/>
          <w:lang w:val="en-GB"/>
        </w:rPr>
        <w:t xml:space="preserve"> private </w:t>
      </w:r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ër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kandidatë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ër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pozicione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t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ndryshme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n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institucione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sistemit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t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drejtësisë</w:t>
      </w:r>
      <w:proofErr w:type="spellEnd"/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="00D80C91" w:rsidRPr="005164F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01E86" w:rsidRPr="005164F6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proofErr w:type="spellStart"/>
      <w:r w:rsidR="00F01E86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shiko</w:t>
      </w:r>
      <w:proofErr w:type="spellEnd"/>
      <w:r w:rsidR="00F01E86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shënimin</w:t>
      </w:r>
      <w:proofErr w:type="spellEnd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6C4B11" w:rsidRPr="005164F6">
        <w:rPr>
          <w:rFonts w:ascii="Times New Roman" w:hAnsi="Times New Roman" w:cs="Times New Roman"/>
          <w:b/>
          <w:i/>
          <w:sz w:val="24"/>
          <w:szCs w:val="24"/>
          <w:lang w:val="en-GB"/>
        </w:rPr>
        <w:t>fundor</w:t>
      </w:r>
      <w:proofErr w:type="spellEnd"/>
      <w:r w:rsidR="00583BBC" w:rsidRPr="005164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0ACA92" w14:textId="0A448DB0" w:rsidR="006C4B11" w:rsidRDefault="006C4B11" w:rsidP="00F757D4">
      <w:pPr>
        <w:pStyle w:val="ListParagraph"/>
        <w:numPr>
          <w:ilvl w:val="0"/>
          <w:numId w:val="9"/>
        </w:numPr>
        <w:spacing w:before="12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DA45DC">
        <w:rPr>
          <w:rFonts w:ascii="Times New Roman" w:eastAsia="Times New Roman" w:hAnsi="Times New Roman" w:cs="Times New Roman"/>
          <w:sz w:val="24"/>
          <w:szCs w:val="24"/>
        </w:rPr>
        <w:t>figurë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4C33B5" w14:textId="5971426F" w:rsidR="006C4B11" w:rsidRDefault="006C4B11" w:rsidP="00F757D4">
      <w:pPr>
        <w:pStyle w:val="ListParagraph"/>
        <w:numPr>
          <w:ilvl w:val="0"/>
          <w:numId w:val="9"/>
        </w:numPr>
        <w:spacing w:before="120" w:after="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</w:t>
      </w:r>
      <w:r w:rsidR="008017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igu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tetit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92BF6" w14:textId="690E7231" w:rsidR="006C4B11" w:rsidRDefault="006C4B11" w:rsidP="00F757D4">
      <w:pPr>
        <w:pStyle w:val="ListParagraph"/>
        <w:numPr>
          <w:ilvl w:val="0"/>
          <w:numId w:val="9"/>
        </w:numPr>
        <w:spacing w:before="120" w:after="12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</w:t>
      </w:r>
      <w:r w:rsidR="00F22A8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deklarimi</w:t>
      </w:r>
      <w:r w:rsidR="00F22A81">
        <w:rPr>
          <w:rFonts w:ascii="Times New Roman" w:eastAsia="Times New Roman" w:hAnsi="Times New Roman" w:cs="Times New Roman"/>
          <w:sz w:val="24"/>
          <w:szCs w:val="24"/>
        </w:rPr>
        <w:t>-Dekriminalizimi</w:t>
      </w:r>
      <w:proofErr w:type="spellEnd"/>
      <w:r w:rsidR="003178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450809" w14:textId="5163B4FE" w:rsidR="00D47C66" w:rsidRPr="00514C74" w:rsidRDefault="00801740" w:rsidP="00F757D4">
      <w:pPr>
        <w:pStyle w:val="ListParagraph"/>
        <w:numPr>
          <w:ilvl w:val="0"/>
          <w:numId w:val="9"/>
        </w:numPr>
        <w:spacing w:before="120" w:after="120" w:line="240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Formular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Vetëdeklarimit-Autorizimi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pë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institucion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për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verifikimin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gjendjes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gjyqësore</w:t>
      </w:r>
      <w:proofErr w:type="spellEnd"/>
      <w:r w:rsidR="0031782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14:paraId="79235527" w14:textId="5E8CFC62" w:rsidR="00514C74" w:rsidRPr="00514C74" w:rsidRDefault="00514C74" w:rsidP="00514C74">
      <w:pPr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ormularët</w:t>
      </w:r>
      <w:proofErr w:type="spellEnd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b, c, d, e, </w:t>
      </w:r>
      <w:proofErr w:type="spellStart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anë</w:t>
      </w:r>
      <w:proofErr w:type="spellEnd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bashkëlidhur</w:t>
      </w:r>
      <w:proofErr w:type="spellEnd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ëtij</w:t>
      </w:r>
      <w:proofErr w:type="spellEnd"/>
      <w:r w:rsidRPr="00514C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joftim</w:t>
      </w:r>
      <w:r w:rsidR="00E177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</w:t>
      </w:r>
      <w:bookmarkStart w:id="1" w:name="_GoBack"/>
      <w:bookmarkEnd w:id="1"/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p w14:paraId="4B6E82F8" w14:textId="6F79091B" w:rsidR="007233EF" w:rsidRPr="00991EFC" w:rsidRDefault="007233EF" w:rsidP="00F757D4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iplom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ota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A338D6" w14:textId="391ED03C" w:rsidR="007233EF" w:rsidRPr="00991EFC" w:rsidRDefault="007233EF" w:rsidP="00F757D4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librez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të</w:t>
      </w:r>
      <w:proofErr w:type="spellEnd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gjitha</w:t>
      </w:r>
      <w:proofErr w:type="spellEnd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faqet</w:t>
      </w:r>
      <w:proofErr w:type="spellEnd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që</w:t>
      </w:r>
      <w:proofErr w:type="spellEnd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vë</w:t>
      </w:r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>rtetojnë</w:t>
      </w:r>
      <w:proofErr w:type="spellEnd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>eksperiencën</w:t>
      </w:r>
      <w:proofErr w:type="spellEnd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>në</w:t>
      </w:r>
      <w:proofErr w:type="spellEnd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>punë</w:t>
      </w:r>
      <w:proofErr w:type="spellEnd"/>
      <w:r w:rsidR="00583BBC" w:rsidRPr="0031260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C8544B" w14:textId="7A3B18D0" w:rsidR="007233EF" w:rsidRPr="00991EFC" w:rsidRDefault="00583BBC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D);</w:t>
      </w:r>
    </w:p>
    <w:p w14:paraId="61567FF6" w14:textId="5D97BFAC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johje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huaj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7DB7B" w14:textId="655624DA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ë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ftësi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>nga</w:t>
      </w:r>
      <w:proofErr w:type="spellEnd"/>
      <w:r w:rsidRPr="0031260D">
        <w:rPr>
          <w:rFonts w:ascii="Times New Roman" w:eastAsia="Times New Roman" w:hAnsi="Times New Roman" w:cs="Times New Roman"/>
          <w:i/>
          <w:sz w:val="24"/>
          <w:szCs w:val="24"/>
        </w:rPr>
        <w:t xml:space="preserve"> KML)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BD2BA" w14:textId="5334F18D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>ndjes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formulari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lotës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utori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>zo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nstitucionin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verifikim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4009A2" w14:textId="3F0A32BD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gjykat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rokurori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djekj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enal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BE3A16" w14:textId="339577A4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i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punëdhënës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C7143E" w14:textId="7B4F6C88" w:rsidR="007233EF" w:rsidRPr="00991EFC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institucioni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unua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mas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disiplinore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BBC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583B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60557C" w14:textId="5C9C0D28" w:rsidR="007233EF" w:rsidRDefault="007233EF" w:rsidP="006C4B11">
      <w:pPr>
        <w:pStyle w:val="ListParagraph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dokumentaci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ërteto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rajn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kualifik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arsimimin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shtes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vlerësimet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ozitive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përmendura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EFC">
        <w:rPr>
          <w:rFonts w:ascii="Times New Roman" w:eastAsia="Times New Roman" w:hAnsi="Times New Roman" w:cs="Times New Roman"/>
          <w:sz w:val="24"/>
          <w:szCs w:val="24"/>
        </w:rPr>
        <w:t>jetëshkrim</w:t>
      </w:r>
      <w:proofErr w:type="spellEnd"/>
      <w:r w:rsidRPr="0099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C2A0B" w14:textId="72C03F90" w:rsidR="007233EF" w:rsidRDefault="007233EF" w:rsidP="007233E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5EA72" w14:textId="77777777" w:rsidR="007233EF" w:rsidRPr="005D6877" w:rsidRDefault="007233EF" w:rsidP="00723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Mënyra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rëzim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dokumentacionit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kërkuar</w:t>
      </w:r>
      <w:proofErr w:type="spellEnd"/>
      <w:r w:rsidRPr="005D687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1FFA65" w14:textId="6A5F48EB" w:rsidR="007233EF" w:rsidRPr="00415D4B" w:rsidRDefault="007233EF" w:rsidP="00453C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andidati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/ja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rëzoj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okumentacion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D5CC81" w14:textId="4499EA4A" w:rsidR="007233EF" w:rsidRPr="00415D4B" w:rsidRDefault="007233EF" w:rsidP="00F757D4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otokolli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rejtorisë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36C92" w14:textId="38021C00" w:rsidR="007233EF" w:rsidRPr="00415D4B" w:rsidRDefault="007233EF" w:rsidP="007233EF">
      <w:pPr>
        <w:pStyle w:val="ListParagraph"/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pos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data 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ostimit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os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je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br</w:t>
      </w:r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nda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afatit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caktuar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ër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paraqitjen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dokumentave</w:t>
      </w:r>
      <w:proofErr w:type="spellEnd"/>
      <w:r w:rsidRPr="00F77F1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2469D7" w14:textId="203683D5" w:rsidR="00F757D4" w:rsidRDefault="00F757D4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C00EC7" w14:textId="4F678BF4" w:rsidR="007233EF" w:rsidRPr="006C4B11" w:rsidRDefault="007233EF" w:rsidP="00BC52D7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Afati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për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orëzimi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e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okument</w:t>
      </w:r>
      <w:r w:rsidR="00317821">
        <w:rPr>
          <w:rFonts w:ascii="Times New Roman" w:eastAsia="Calibri" w:hAnsi="Times New Roman" w:cs="Times New Roman"/>
          <w:b/>
          <w:sz w:val="26"/>
          <w:szCs w:val="26"/>
          <w:u w:val="single"/>
        </w:rPr>
        <w:t>e</w:t>
      </w:r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ve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përfundo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A42A91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n</w:t>
      </w:r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ë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datën</w:t>
      </w:r>
      <w:proofErr w:type="spellEnd"/>
      <w:r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394191">
        <w:rPr>
          <w:rFonts w:ascii="Times New Roman" w:eastAsia="Calibri" w:hAnsi="Times New Roman" w:cs="Times New Roman"/>
          <w:b/>
          <w:sz w:val="26"/>
          <w:szCs w:val="26"/>
          <w:u w:val="single"/>
        </w:rPr>
        <w:t>18</w:t>
      </w:r>
      <w:r w:rsidR="00601021">
        <w:rPr>
          <w:rFonts w:ascii="Times New Roman" w:eastAsia="Calibri" w:hAnsi="Times New Roman" w:cs="Times New Roman"/>
          <w:b/>
          <w:sz w:val="26"/>
          <w:szCs w:val="26"/>
          <w:u w:val="single"/>
        </w:rPr>
        <w:t>.12.2023</w:t>
      </w:r>
      <w:r w:rsidR="00FA4A53" w:rsidRPr="006C4B11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14:paraId="3503ECC4" w14:textId="3AD2D06F" w:rsidR="007233EF" w:rsidRDefault="007233EF" w:rsidP="007233E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</w:p>
    <w:p w14:paraId="729EFA6F" w14:textId="6B3E1700" w:rsidR="007233EF" w:rsidRPr="006C4B11" w:rsidRDefault="007233EF" w:rsidP="00453C60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</w:pPr>
      <w:r w:rsidRPr="001E38E9">
        <w:rPr>
          <w:rFonts w:ascii="Times New Roman" w:eastAsia="Calibri" w:hAnsi="Times New Roman" w:cs="Times New Roman"/>
          <w:b/>
          <w:bCs/>
          <w:i/>
          <w:sz w:val="24"/>
          <w:szCs w:val="24"/>
          <w:lang w:val="sq-AL"/>
        </w:rPr>
        <w:t xml:space="preserve">Rezultatet e verifikimit paraprak </w:t>
      </w:r>
    </w:p>
    <w:p w14:paraId="3D8ED9CA" w14:textId="6AC3BB9B" w:rsidR="007233EF" w:rsidRPr="00415D4B" w:rsidRDefault="00F77F17" w:rsidP="00453C60">
      <w:pPr>
        <w:pStyle w:val="BodyText"/>
        <w:widowControl w:val="0"/>
        <w:tabs>
          <w:tab w:val="left" w:pos="461"/>
        </w:tabs>
        <w:spacing w:after="0"/>
        <w:ind w:left="0" w:right="10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im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7233EF"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az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dokumentacioni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qitur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7233EF" w:rsidRPr="00415D4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bë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verifikimi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araprak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t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andidatëve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q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mbushi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kushtet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7233EF">
        <w:rPr>
          <w:rFonts w:ascii="Times New Roman" w:eastAsia="Times New Roman" w:hAnsi="Times New Roman" w:cs="Times New Roman"/>
          <w:spacing w:val="-19"/>
          <w:sz w:val="24"/>
          <w:szCs w:val="24"/>
        </w:rPr>
        <w:t>e</w:t>
      </w:r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përcaktuara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ë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shpalljen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për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konkurrim</w:t>
      </w:r>
      <w:proofErr w:type="spellEnd"/>
      <w:r w:rsidR="007233EF" w:rsidRPr="00415D4B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14:paraId="2C45EB28" w14:textId="721F4545" w:rsidR="007233EF" w:rsidRPr="00415D4B" w:rsidRDefault="007233EF" w:rsidP="00453C60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Kandidatët</w:t>
      </w:r>
      <w:proofErr w:type="spellEnd"/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q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plotësojnë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ushtet</w:t>
      </w:r>
      <w:proofErr w:type="spellEnd"/>
      <w:r w:rsidRPr="00415D4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47"/>
          <w:sz w:val="24"/>
          <w:szCs w:val="24"/>
        </w:rPr>
        <w:t>e</w:t>
      </w:r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8"/>
          <w:sz w:val="24"/>
          <w:szCs w:val="24"/>
        </w:rPr>
        <w:t>përcaktuara</w:t>
      </w:r>
      <w:proofErr w:type="spellEnd"/>
      <w:r w:rsidRPr="00415D4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shpalljen</w:t>
      </w:r>
      <w:proofErr w:type="spellEnd"/>
      <w:r w:rsidRPr="00415D4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për</w:t>
      </w:r>
      <w:proofErr w:type="spellEnd"/>
      <w:r w:rsidRPr="00415D4B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konkurrim</w:t>
      </w:r>
      <w:proofErr w:type="spellEnd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>të</w:t>
      </w:r>
      <w:proofErr w:type="spellEnd"/>
      <w:r w:rsidRPr="00415D4B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>renditen</w:t>
      </w:r>
      <w:proofErr w:type="spellEnd"/>
      <w:r w:rsidRPr="00415D4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2"/>
          <w:sz w:val="24"/>
          <w:szCs w:val="24"/>
        </w:rPr>
        <w:t>në</w:t>
      </w:r>
      <w:proofErr w:type="spellEnd"/>
      <w:r w:rsidRPr="00415D4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3"/>
          <w:sz w:val="24"/>
          <w:szCs w:val="24"/>
        </w:rPr>
        <w:t>nj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listë</w:t>
      </w:r>
      <w:proofErr w:type="spellEnd"/>
      <w:r w:rsidRPr="00415D4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sipas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4"/>
          <w:sz w:val="24"/>
          <w:szCs w:val="24"/>
        </w:rPr>
        <w:t>rendit</w:t>
      </w:r>
      <w:proofErr w:type="spellEnd"/>
      <w:r w:rsidRPr="00415D4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Calibri" w:hAnsi="Times New Roman" w:cs="Times New Roman"/>
          <w:spacing w:val="-5"/>
          <w:sz w:val="24"/>
          <w:szCs w:val="24"/>
        </w:rPr>
        <w:t>alfabetik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, e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cila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të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shpallet</w:t>
      </w:r>
      <w:proofErr w:type="spellEnd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33DA6">
        <w:rPr>
          <w:rFonts w:ascii="Times New Roman" w:eastAsia="Calibri" w:hAnsi="Times New Roman" w:cs="Times New Roman"/>
          <w:spacing w:val="-5"/>
          <w:sz w:val="24"/>
          <w:szCs w:val="24"/>
        </w:rPr>
        <w:t>në</w:t>
      </w:r>
      <w:proofErr w:type="spellEnd"/>
      <w:r w:rsidR="00056AC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056AC7">
        <w:rPr>
          <w:rFonts w:ascii="Times New Roman" w:eastAsia="Times New Roman" w:hAnsi="Times New Roman" w:cs="Times New Roman"/>
          <w:sz w:val="24"/>
          <w:szCs w:val="24"/>
        </w:rPr>
        <w:t>faqen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5DC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="00DA4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5D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DA4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5DC">
        <w:rPr>
          <w:rFonts w:ascii="Times New Roman" w:eastAsia="Times New Roman" w:hAnsi="Times New Roman" w:cs="Times New Roman"/>
          <w:sz w:val="24"/>
          <w:szCs w:val="24"/>
        </w:rPr>
        <w:t>Gjykatës</w:t>
      </w:r>
      <w:proofErr w:type="spellEnd"/>
      <w:r w:rsidR="00DA4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5DC">
        <w:rPr>
          <w:rFonts w:ascii="Times New Roman" w:eastAsia="Times New Roman" w:hAnsi="Times New Roman" w:cs="Times New Roman"/>
          <w:sz w:val="24"/>
          <w:szCs w:val="24"/>
        </w:rPr>
        <w:t>Kushtetuese</w:t>
      </w:r>
      <w:proofErr w:type="spellEnd"/>
      <w:r w:rsidR="00056A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B3008" w14:textId="77777777" w:rsidR="007233EF" w:rsidRPr="00415D4B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që</w:t>
      </w:r>
      <w:proofErr w:type="spellEnd"/>
      <w:r w:rsidRPr="00415D4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nuk</w:t>
      </w:r>
      <w:proofErr w:type="spellEnd"/>
      <w:r w:rsidRPr="00415D4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ualifikohen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do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ohen</w:t>
      </w:r>
      <w:proofErr w:type="spellEnd"/>
      <w:r w:rsidRPr="00415D4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individualisht</w:t>
      </w:r>
      <w:proofErr w:type="spellEnd"/>
      <w:r w:rsidRPr="00415D4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njësia</w:t>
      </w:r>
      <w:proofErr w:type="spellEnd"/>
      <w:r w:rsidRPr="00415D4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përgjegjëse</w:t>
      </w:r>
      <w:proofErr w:type="spellEnd"/>
      <w:r w:rsidRPr="00415D4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hkaqet</w:t>
      </w:r>
      <w:proofErr w:type="spellEnd"/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moskual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njëjtë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shpalljen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listës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verifikimit</w:t>
      </w:r>
      <w:proofErr w:type="spellEnd"/>
      <w:r w:rsidRPr="0041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paraprak</w:t>
      </w:r>
      <w:proofErr w:type="spellEnd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BDC4494" w14:textId="6D10587B" w:rsidR="00F77F17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Kandidatët</w:t>
      </w:r>
      <w:proofErr w:type="spellEnd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cilët</w:t>
      </w:r>
      <w:proofErr w:type="spellEnd"/>
      <w:r w:rsidRPr="00415D4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rezultojn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pakualifikuar</w:t>
      </w:r>
      <w:proofErr w:type="spellEnd"/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415D4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="00FA4A5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(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y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)</w:t>
      </w:r>
      <w:r w:rsidRPr="005D6877">
        <w:rPr>
          <w:rFonts w:ascii="Times New Roman" w:eastAsia="Times New Roman" w:hAnsi="Times New Roman" w:cs="Times New Roman"/>
          <w:b/>
          <w:i/>
          <w:spacing w:val="24"/>
          <w:sz w:val="24"/>
          <w:szCs w:val="24"/>
        </w:rPr>
        <w:t xml:space="preserve"> </w:t>
      </w:r>
      <w:proofErr w:type="spellStart"/>
      <w:r w:rsidRPr="005D6877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ditëve</w:t>
      </w:r>
      <w:proofErr w:type="spellEnd"/>
      <w:r w:rsidRPr="005D6877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proofErr w:type="spellStart"/>
      <w:r w:rsidR="00FA4A5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pune</w:t>
      </w:r>
      <w:proofErr w:type="spellEnd"/>
      <w:r w:rsidRPr="00415D4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4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njoftimit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individual</w:t>
      </w:r>
      <w:r w:rsidRPr="00415D4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>mund</w:t>
      </w:r>
      <w:proofErr w:type="spellEnd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>të</w:t>
      </w:r>
      <w:proofErr w:type="spellEnd"/>
      <w:r w:rsidR="00F77F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araqesin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ankes</w:t>
      </w:r>
      <w:r w:rsidR="00317821">
        <w:rPr>
          <w:rFonts w:ascii="Times New Roman" w:eastAsia="Times New Roman" w:hAnsi="Times New Roman" w:cs="Times New Roman"/>
          <w:spacing w:val="-5"/>
          <w:sz w:val="24"/>
          <w:szCs w:val="24"/>
        </w:rPr>
        <w:t>ë</w:t>
      </w:r>
      <w:proofErr w:type="spellEnd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me</w:t>
      </w:r>
      <w:r w:rsidRPr="00415D4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shkrim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pranë</w:t>
      </w:r>
      <w:proofErr w:type="spellEnd"/>
      <w:r w:rsidRPr="00415D4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18"/>
          <w:sz w:val="24"/>
          <w:szCs w:val="24"/>
        </w:rPr>
        <w:t>k</w:t>
      </w:r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omisionit</w:t>
      </w:r>
      <w:proofErr w:type="spellEnd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të</w:t>
      </w:r>
      <w:proofErr w:type="spellEnd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F77F17">
        <w:rPr>
          <w:rFonts w:ascii="Times New Roman" w:eastAsia="Times New Roman" w:hAnsi="Times New Roman" w:cs="Times New Roman"/>
          <w:spacing w:val="-7"/>
          <w:sz w:val="24"/>
          <w:szCs w:val="24"/>
        </w:rPr>
        <w:t>pranimit</w:t>
      </w:r>
      <w:proofErr w:type="spellEnd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  <w:r w:rsidRPr="00415D4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</w:p>
    <w:p w14:paraId="724E55DB" w14:textId="144450CB" w:rsidR="007233EF" w:rsidRDefault="007233EF" w:rsidP="00453C60">
      <w:pPr>
        <w:tabs>
          <w:tab w:val="left" w:pos="54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spellStart"/>
      <w:r w:rsidRPr="00415D4B">
        <w:rPr>
          <w:rFonts w:ascii="Times New Roman" w:eastAsia="Times New Roman" w:hAnsi="Times New Roman" w:cs="Times New Roman"/>
          <w:spacing w:val="-8"/>
          <w:sz w:val="24"/>
          <w:szCs w:val="24"/>
        </w:rPr>
        <w:t>Ankesat</w:t>
      </w:r>
      <w:proofErr w:type="spellEnd"/>
      <w:r w:rsidRPr="00415D4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7"/>
          <w:sz w:val="24"/>
          <w:szCs w:val="24"/>
        </w:rPr>
        <w:t>zgjidhen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brenda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="00FA4A53" w:rsidRPr="00DF4C54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>2</w:t>
      </w:r>
      <w:r w:rsidRPr="00DF4C5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(</w:t>
      </w:r>
      <w:proofErr w:type="spellStart"/>
      <w:r w:rsidR="00FA4A53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y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)</w:t>
      </w:r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ditëve</w:t>
      </w:r>
      <w:proofErr w:type="spellEnd"/>
      <w:r w:rsidRPr="00DF4C5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proofErr w:type="spellStart"/>
      <w:r w:rsidR="00056AC7" w:rsidRPr="00DF4C54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pune</w:t>
      </w:r>
      <w:proofErr w:type="spellEnd"/>
      <w:r w:rsidR="00056AC7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proofErr w:type="spellStart"/>
      <w:r w:rsidR="00056AC7"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>nga</w:t>
      </w:r>
      <w:proofErr w:type="spellEnd"/>
      <w:r w:rsidRPr="00415D4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pacing w:val="-5"/>
          <w:sz w:val="24"/>
          <w:szCs w:val="24"/>
        </w:rPr>
        <w:t>data</w:t>
      </w:r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15D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D4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përfundimit</w:t>
      </w:r>
      <w:proofErr w:type="spellEnd"/>
      <w:r w:rsidRPr="00415D4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3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fatit</w:t>
      </w:r>
      <w:proofErr w:type="spellEnd"/>
      <w:r w:rsidRPr="00415D4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proofErr w:type="spellEnd"/>
      <w:r w:rsidRPr="00415D4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ankimit</w:t>
      </w:r>
      <w:proofErr w:type="spellEnd"/>
      <w:r w:rsidRPr="00415D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14:paraId="5B7C1BCB" w14:textId="77777777" w:rsidR="00453C60" w:rsidRDefault="00453C60" w:rsidP="00535AE7">
      <w:pPr>
        <w:widowControl w:val="0"/>
        <w:tabs>
          <w:tab w:val="left" w:pos="541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44DD4A9" w14:textId="18283001" w:rsidR="007233EF" w:rsidRDefault="007233EF" w:rsidP="007233EF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ënyra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lerësimit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ë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andidatëve</w:t>
      </w:r>
      <w:proofErr w:type="spellEnd"/>
      <w:r w:rsidRPr="001E38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0CC5392" w14:textId="3D742C42" w:rsidR="00F37C57" w:rsidRDefault="00F757D4" w:rsidP="00F757D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7BBE">
        <w:rPr>
          <w:rFonts w:ascii="Times New Roman" w:hAnsi="Times New Roman"/>
          <w:sz w:val="24"/>
          <w:szCs w:val="24"/>
          <w:lang w:val="sq-AL"/>
        </w:rPr>
        <w:t>Kandidatët vlerësohen për jetëshkrimin dhe dokumentacionin e dorëzuar, për intervistën me gojë dhe testimin me shkrim, për njohuritë, arsyetimin dhe aftësitë e hartimit.</w:t>
      </w:r>
    </w:p>
    <w:p w14:paraId="79AEECF7" w14:textId="6139EB68" w:rsidR="00F37C57" w:rsidRDefault="00F37C57" w:rsidP="00F37C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lidhje me aftësinë draftuese, kandidatët do të testohen</w:t>
      </w:r>
      <w:r w:rsidR="005916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e shkrim, </w:t>
      </w:r>
      <w:r w:rsidRPr="005916AF">
        <w:rPr>
          <w:rFonts w:ascii="Times New Roman" w:hAnsi="Times New Roman" w:cs="Times New Roman"/>
          <w:bCs/>
          <w:iCs/>
          <w:sz w:val="24"/>
          <w:szCs w:val="24"/>
          <w:lang w:val="sq-AL"/>
        </w:rPr>
        <w:t>në mjediset e Gjykatës Kushtetues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5916AF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andidatëve do t`u jepet një temë/kazus i caktuar për të cilin do t`u kërkohet të përgatisin një relacion</w:t>
      </w:r>
      <w:r w:rsidR="00317821">
        <w:rPr>
          <w:rFonts w:ascii="Times New Roman" w:hAnsi="Times New Roman" w:cs="Times New Roman"/>
          <w:sz w:val="24"/>
          <w:szCs w:val="24"/>
          <w:lang w:val="sq-AL"/>
        </w:rPr>
        <w:t xml:space="preserve">/opinion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igjor. </w:t>
      </w:r>
    </w:p>
    <w:p w14:paraId="297B3B81" w14:textId="0608E687" w:rsidR="00F37C57" w:rsidRDefault="005916AF" w:rsidP="00F37C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përfundimit të testimit me shkrim</w:t>
      </w:r>
      <w:r w:rsidR="00F37C57">
        <w:rPr>
          <w:rFonts w:ascii="Times New Roman" w:hAnsi="Times New Roman" w:cs="Times New Roman"/>
          <w:sz w:val="24"/>
          <w:szCs w:val="24"/>
          <w:lang w:val="sq-AL"/>
        </w:rPr>
        <w:t>, kandidatët do të intervistohen me gojë, sipas rendit alfabetik.</w:t>
      </w:r>
    </w:p>
    <w:p w14:paraId="4B2594C8" w14:textId="77777777" w:rsidR="00F37C57" w:rsidRDefault="00F37C57" w:rsidP="00F37C57">
      <w:pPr>
        <w:pStyle w:val="BodyText"/>
        <w:spacing w:before="120" w:after="0"/>
        <w:ind w:left="0" w:firstLine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Struktura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ndarjes</w:t>
      </w:r>
      <w:r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së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pikëve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të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vlerësimit</w:t>
      </w:r>
      <w:r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val="sq-AL"/>
        </w:rPr>
        <w:t>të</w:t>
      </w:r>
      <w:r>
        <w:rPr>
          <w:rFonts w:ascii="Times New Roman" w:hAnsi="Times New Roman" w:cs="Times New Roman"/>
          <w:spacing w:val="-1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sq-AL"/>
        </w:rPr>
        <w:t>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sq-AL"/>
        </w:rPr>
        <w:t>ësht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BC99CF0" w14:textId="77777777" w:rsidR="00F37C57" w:rsidRDefault="00F37C57" w:rsidP="00F37C57">
      <w:pPr>
        <w:pStyle w:val="BodyText"/>
        <w:numPr>
          <w:ilvl w:val="0"/>
          <w:numId w:val="10"/>
        </w:numPr>
        <w:spacing w:before="120" w:after="0"/>
        <w:ind w:left="426" w:hanging="1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50 pikë</w:t>
      </w:r>
      <w:r>
        <w:rPr>
          <w:rFonts w:ascii="Times New Roman" w:hAnsi="Times New Roman" w:cs="Times New Roman"/>
          <w:spacing w:val="-9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  <w:lang w:val="sq-AL"/>
        </w:rPr>
        <w:t>dokumentacionin</w:t>
      </w:r>
      <w:r>
        <w:rPr>
          <w:rFonts w:ascii="Times New Roman" w:hAnsi="Times New Roman" w:cs="Times New Roman"/>
          <w:spacing w:val="-8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spacing w:val="-11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val="it-IT"/>
        </w:rPr>
        <w:t>dorëzuar;</w:t>
      </w:r>
    </w:p>
    <w:p w14:paraId="00968CB1" w14:textId="59968281" w:rsidR="00F37C57" w:rsidRDefault="006713AE" w:rsidP="00F37C57">
      <w:pPr>
        <w:pStyle w:val="BodyText"/>
        <w:numPr>
          <w:ilvl w:val="0"/>
          <w:numId w:val="10"/>
        </w:numPr>
        <w:spacing w:before="120" w:after="0"/>
        <w:ind w:left="425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it-IT"/>
        </w:rPr>
        <w:t>3</w:t>
      </w:r>
      <w:r w:rsidR="00F37C57">
        <w:rPr>
          <w:rFonts w:ascii="Times New Roman" w:hAnsi="Times New Roman" w:cs="Times New Roman"/>
          <w:spacing w:val="-4"/>
          <w:sz w:val="24"/>
          <w:szCs w:val="24"/>
          <w:lang w:val="it-IT"/>
        </w:rPr>
        <w:t>0 pikë për testimin me shkrim;</w:t>
      </w:r>
    </w:p>
    <w:p w14:paraId="2AA00C30" w14:textId="33508AD8" w:rsidR="00F37C57" w:rsidRDefault="006713AE" w:rsidP="00F37C57">
      <w:pPr>
        <w:pStyle w:val="BodyText"/>
        <w:numPr>
          <w:ilvl w:val="0"/>
          <w:numId w:val="10"/>
        </w:numPr>
        <w:spacing w:before="120" w:after="0"/>
        <w:ind w:left="425" w:firstLine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it-IT"/>
        </w:rPr>
        <w:t>2</w:t>
      </w:r>
      <w:r w:rsidR="00F37C57">
        <w:rPr>
          <w:rFonts w:ascii="Times New Roman" w:hAnsi="Times New Roman" w:cs="Times New Roman"/>
          <w:spacing w:val="-4"/>
          <w:sz w:val="24"/>
          <w:szCs w:val="24"/>
          <w:lang w:val="it-IT"/>
        </w:rPr>
        <w:t>0</w:t>
      </w:r>
      <w:r w:rsidR="00F37C57">
        <w:rPr>
          <w:rFonts w:ascii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="00F37C57">
        <w:rPr>
          <w:rFonts w:ascii="Times New Roman" w:hAnsi="Times New Roman" w:cs="Times New Roman"/>
          <w:spacing w:val="-5"/>
          <w:sz w:val="24"/>
          <w:szCs w:val="24"/>
          <w:lang w:val="it-IT"/>
        </w:rPr>
        <w:t>pikë</w:t>
      </w:r>
      <w:r w:rsidR="00F37C57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për </w:t>
      </w:r>
      <w:r w:rsidR="00F37C57">
        <w:rPr>
          <w:rFonts w:ascii="Times New Roman" w:hAnsi="Times New Roman" w:cs="Times New Roman"/>
          <w:spacing w:val="-6"/>
          <w:sz w:val="24"/>
          <w:szCs w:val="24"/>
          <w:lang w:val="it-IT"/>
        </w:rPr>
        <w:t>intervistën</w:t>
      </w:r>
      <w:r w:rsidR="00F37C57">
        <w:rPr>
          <w:rFonts w:ascii="Times New Roman" w:hAnsi="Times New Roman" w:cs="Times New Roman"/>
          <w:spacing w:val="-16"/>
          <w:sz w:val="24"/>
          <w:szCs w:val="24"/>
          <w:lang w:val="it-IT"/>
        </w:rPr>
        <w:t xml:space="preserve"> </w:t>
      </w:r>
      <w:r w:rsidR="00F37C57">
        <w:rPr>
          <w:rFonts w:ascii="Times New Roman" w:hAnsi="Times New Roman" w:cs="Times New Roman"/>
          <w:spacing w:val="-3"/>
          <w:sz w:val="24"/>
          <w:szCs w:val="24"/>
          <w:lang w:val="it-IT"/>
        </w:rPr>
        <w:t>me</w:t>
      </w:r>
      <w:r w:rsidR="00F37C57">
        <w:rPr>
          <w:rFonts w:ascii="Times New Roman" w:hAnsi="Times New Roman" w:cs="Times New Roman"/>
          <w:spacing w:val="-11"/>
          <w:sz w:val="24"/>
          <w:szCs w:val="24"/>
          <w:lang w:val="it-IT"/>
        </w:rPr>
        <w:t xml:space="preserve"> </w:t>
      </w:r>
      <w:r w:rsidR="00F37C57">
        <w:rPr>
          <w:rFonts w:ascii="Times New Roman" w:hAnsi="Times New Roman" w:cs="Times New Roman"/>
          <w:spacing w:val="-6"/>
          <w:sz w:val="24"/>
          <w:szCs w:val="24"/>
          <w:lang w:val="it-IT"/>
        </w:rPr>
        <w:t>gojë.</w:t>
      </w:r>
    </w:p>
    <w:p w14:paraId="67C20812" w14:textId="77777777" w:rsidR="00EB567E" w:rsidRDefault="00EB567E" w:rsidP="00EB56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2AC903" w14:textId="6D5FFB9B" w:rsidR="007233EF" w:rsidRPr="00415D4B" w:rsidRDefault="005916AF" w:rsidP="00EB5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stim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ndidatëve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të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zhvillohet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ë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datën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14C74">
        <w:rPr>
          <w:rFonts w:ascii="Times New Roman" w:eastAsia="Times New Roman" w:hAnsi="Times New Roman" w:cs="Times New Roman"/>
          <w:b/>
          <w:i/>
          <w:sz w:val="24"/>
          <w:szCs w:val="24"/>
        </w:rPr>
        <w:t>28</w:t>
      </w:r>
      <w:r w:rsidR="00CE440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14C74">
        <w:rPr>
          <w:rFonts w:ascii="Times New Roman" w:eastAsia="Times New Roman" w:hAnsi="Times New Roman" w:cs="Times New Roman"/>
          <w:b/>
          <w:i/>
          <w:sz w:val="24"/>
          <w:szCs w:val="24"/>
        </w:rPr>
        <w:t>12</w:t>
      </w:r>
      <w:r w:rsidR="00CE4400">
        <w:rPr>
          <w:rFonts w:ascii="Times New Roman" w:eastAsia="Times New Roman" w:hAnsi="Times New Roman" w:cs="Times New Roman"/>
          <w:b/>
          <w:i/>
          <w:sz w:val="24"/>
          <w:szCs w:val="24"/>
        </w:rPr>
        <w:t>.2023</w:t>
      </w:r>
      <w:r w:rsidR="007233EF" w:rsidRPr="005916AF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uke </w:t>
      </w:r>
      <w:proofErr w:type="spellStart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filluar</w:t>
      </w:r>
      <w:proofErr w:type="spellEnd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>nga</w:t>
      </w:r>
      <w:proofErr w:type="spellEnd"/>
      <w:r w:rsidR="003178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ora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DF4C54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,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në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mjediset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Gjykatës</w:t>
      </w:r>
      <w:proofErr w:type="spellEnd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33EF" w:rsidRPr="00BC52D7">
        <w:rPr>
          <w:rFonts w:ascii="Times New Roman" w:eastAsia="Times New Roman" w:hAnsi="Times New Roman" w:cs="Times New Roman"/>
          <w:b/>
          <w:i/>
          <w:sz w:val="24"/>
          <w:szCs w:val="24"/>
        </w:rPr>
        <w:t>Kushtetuese</w:t>
      </w:r>
      <w:proofErr w:type="spellEnd"/>
      <w:r w:rsidR="007233EF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7D394A2C" w14:textId="77777777" w:rsidR="00EB567E" w:rsidRDefault="00EB567E" w:rsidP="00EB567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0EBA85D" w14:textId="39DA0D34" w:rsidR="00BC52D7" w:rsidRPr="00B246DD" w:rsidRDefault="00BC52D7" w:rsidP="00EB567E">
      <w:pPr>
        <w:tabs>
          <w:tab w:val="left" w:pos="36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Grafiku </w:t>
      </w:r>
      <w:r w:rsidRPr="00B246DD">
        <w:rPr>
          <w:rFonts w:ascii="Times New Roman" w:eastAsia="Arial" w:hAnsi="Times New Roman" w:cs="Times New Roman"/>
          <w:b/>
          <w:sz w:val="24"/>
          <w:szCs w:val="24"/>
          <w:lang w:val="sq-AL"/>
        </w:rPr>
        <w:t xml:space="preserve">i 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datave të zhvillimit t</w:t>
      </w:r>
      <w:r w:rsidR="006C4B1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</w:t>
      </w:r>
      <w:r w:rsidR="0048038F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B246DD">
        <w:rPr>
          <w:rFonts w:ascii="Times New Roman" w:hAnsi="Times New Roman" w:cs="Times New Roman"/>
          <w:b/>
          <w:sz w:val="24"/>
          <w:szCs w:val="24"/>
          <w:lang w:val="sq-AL"/>
        </w:rPr>
        <w:t>edurës:</w:t>
      </w:r>
    </w:p>
    <w:p w14:paraId="7BA6D1D8" w14:textId="7B63179B" w:rsidR="00BC52D7" w:rsidRPr="00B246DD" w:rsidRDefault="00BC52D7" w:rsidP="00BC52D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Dorëzimi i</w:t>
      </w:r>
      <w:r w:rsidRPr="00B246DD">
        <w:rPr>
          <w:rFonts w:ascii="Times New Roman" w:hAnsi="Times New Roman" w:cs="Times New Roman"/>
          <w:color w:val="3D3D3D"/>
          <w:sz w:val="24"/>
          <w:szCs w:val="24"/>
          <w:lang w:val="sq-AL"/>
        </w:rPr>
        <w:t xml:space="preserve"> d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okumenteve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575757"/>
          <w:sz w:val="24"/>
          <w:szCs w:val="24"/>
          <w:lang w:val="sq-AL"/>
        </w:rPr>
        <w:tab/>
      </w:r>
      <w:r w:rsidR="00172DF2" w:rsidRPr="00BE13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data 04.12.2023 </w:t>
      </w:r>
      <w:r w:rsidRPr="00172DF2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>deri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 </w:t>
      </w:r>
      <w:r w:rsidR="00317821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m</w:t>
      </w:r>
      <w:r w:rsidR="0096068C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</w:t>
      </w:r>
      <w:r w:rsidR="00BE1363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18</w:t>
      </w:r>
      <w:r w:rsidR="00172DF2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.12.2023</w:t>
      </w:r>
    </w:p>
    <w:p w14:paraId="49CD5869" w14:textId="77777777" w:rsidR="00BC52D7" w:rsidRPr="00B246DD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color w:val="151516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Shpallja 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e listës paraprake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te kandidatëve </w:t>
      </w:r>
    </w:p>
    <w:p w14:paraId="65C5813E" w14:textId="64C93173" w:rsidR="00BC52D7" w:rsidRPr="00BE1363" w:rsidRDefault="00BC52D7" w:rsidP="00B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>t</w:t>
      </w:r>
      <w:r w:rsidR="006B456B">
        <w:rPr>
          <w:rFonts w:ascii="Times New Roman" w:hAnsi="Times New Roman" w:cs="Times New Roman"/>
          <w:color w:val="282828"/>
          <w:sz w:val="24"/>
          <w:szCs w:val="24"/>
          <w:lang w:val="sq-AL"/>
        </w:rPr>
        <w:t>ë</w:t>
      </w:r>
      <w:r w:rsidRPr="00B246DD">
        <w:rPr>
          <w:rFonts w:ascii="Times New Roman" w:hAnsi="Times New Roman" w:cs="Times New Roman"/>
          <w:color w:val="282828"/>
          <w:sz w:val="24"/>
          <w:szCs w:val="24"/>
          <w:lang w:val="sq-AL"/>
        </w:rPr>
        <w:t xml:space="preserve"> </w:t>
      </w:r>
      <w:r w:rsidRPr="00B246DD">
        <w:rPr>
          <w:rFonts w:ascii="Times New Roman" w:eastAsia="Arial" w:hAnsi="Times New Roman" w:cs="Times New Roman"/>
          <w:color w:val="151516"/>
          <w:sz w:val="24"/>
          <w:szCs w:val="24"/>
          <w:lang w:val="sq-AL"/>
        </w:rPr>
        <w:t>kualifikuar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>:</w:t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Pr="00B246DD">
        <w:rPr>
          <w:rFonts w:ascii="Times New Roman" w:eastAsia="Arial" w:hAnsi="Times New Roman" w:cs="Times New Roman"/>
          <w:color w:val="575757"/>
          <w:sz w:val="24"/>
          <w:szCs w:val="24"/>
          <w:lang w:val="sq-AL"/>
        </w:rPr>
        <w:tab/>
      </w:r>
      <w:r w:rsidR="00BE1363">
        <w:rPr>
          <w:rFonts w:ascii="Times New Roman" w:eastAsia="Arial" w:hAnsi="Times New Roman" w:cs="Times New Roman"/>
          <w:b/>
          <w:sz w:val="24"/>
          <w:szCs w:val="24"/>
          <w:lang w:val="sq-AL"/>
        </w:rPr>
        <w:t>20</w:t>
      </w:r>
      <w:r w:rsidR="00172DF2" w:rsidRPr="00BE1363">
        <w:rPr>
          <w:rFonts w:ascii="Times New Roman" w:eastAsia="Arial" w:hAnsi="Times New Roman" w:cs="Times New Roman"/>
          <w:b/>
          <w:sz w:val="24"/>
          <w:szCs w:val="24"/>
          <w:lang w:val="sq-AL"/>
        </w:rPr>
        <w:t>.12.2023</w:t>
      </w:r>
    </w:p>
    <w:p w14:paraId="64FC2434" w14:textId="717C6BE0" w:rsidR="00BC52D7" w:rsidRPr="0096068C" w:rsidRDefault="00BC52D7" w:rsidP="00BC52D7">
      <w:pPr>
        <w:spacing w:before="120" w:after="0" w:line="240" w:lineRule="auto"/>
        <w:ind w:left="5040" w:hanging="50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Ank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imi për kualifikimin paraprak </w:t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shpalljes</w:t>
      </w:r>
    </w:p>
    <w:p w14:paraId="3805C252" w14:textId="64390BCF" w:rsidR="00BC52D7" w:rsidRPr="0096068C" w:rsidRDefault="00BC52D7" w:rsidP="00BC52D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>Zgjidhja e ankimeve për kualifikimin paraprak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data e </w:t>
      </w:r>
    </w:p>
    <w:p w14:paraId="4FFC9F0D" w14:textId="18ADF38D" w:rsidR="00BC52D7" w:rsidRPr="0096068C" w:rsidRDefault="0096068C" w:rsidP="00BC52D7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ë</w:t>
      </w:r>
      <w:r w:rsidR="00BC52D7"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779F0B98" w14:textId="5A9FC44E" w:rsidR="00BC52D7" w:rsidRPr="005916AF" w:rsidRDefault="005916AF" w:rsidP="005916A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stimi</w:t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me kandidatët e kualifikuar</w:t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C52D7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E1363">
        <w:rPr>
          <w:rFonts w:ascii="Times New Roman" w:hAnsi="Times New Roman" w:cs="Times New Roman"/>
          <w:b/>
          <w:sz w:val="24"/>
          <w:szCs w:val="24"/>
          <w:lang w:val="sq-AL"/>
        </w:rPr>
        <w:t>28.12.2023</w:t>
      </w:r>
      <w:r w:rsidR="00056AC7" w:rsidRPr="0077457E">
        <w:rPr>
          <w:rFonts w:ascii="Times New Roman" w:hAnsi="Times New Roman" w:cs="Times New Roman"/>
          <w:b/>
          <w:sz w:val="24"/>
          <w:szCs w:val="24"/>
          <w:lang w:val="sq-AL"/>
        </w:rPr>
        <w:t>, ora</w:t>
      </w:r>
      <w:r w:rsidR="00056AC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0:30</w:t>
      </w:r>
    </w:p>
    <w:p w14:paraId="52C753C8" w14:textId="77777777" w:rsidR="00F1627E" w:rsidRDefault="0096068C" w:rsidP="00F1627E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Njoftimi i vendimit </w:t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 xml:space="preserve">paraprak 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të K</w:t>
      </w:r>
      <w:r w:rsidR="00056AC7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B768DDE" w14:textId="40004042" w:rsidR="0096068C" w:rsidRPr="00B246DD" w:rsidRDefault="006B456B" w:rsidP="00F162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fituesit</w:t>
      </w:r>
      <w:r w:rsidR="0096068C"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F1627E">
        <w:rPr>
          <w:rFonts w:ascii="Times New Roman" w:hAnsi="Times New Roman" w:cs="Times New Roman"/>
          <w:sz w:val="24"/>
          <w:szCs w:val="24"/>
          <w:lang w:val="sq-AL"/>
        </w:rPr>
        <w:tab/>
      </w:r>
      <w:r w:rsidR="00BE1363">
        <w:rPr>
          <w:rFonts w:ascii="Times New Roman" w:hAnsi="Times New Roman" w:cs="Times New Roman"/>
          <w:b/>
          <w:sz w:val="24"/>
          <w:szCs w:val="24"/>
          <w:lang w:val="sq-AL"/>
        </w:rPr>
        <w:t>29.12.2023</w:t>
      </w:r>
    </w:p>
    <w:p w14:paraId="0E2D796F" w14:textId="07809669" w:rsidR="0096068C" w:rsidRPr="00B246DD" w:rsidRDefault="0096068C" w:rsidP="0096068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Ankimi për vlerësimin e KP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>-së:</w:t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sz w:val="24"/>
          <w:szCs w:val="24"/>
          <w:lang w:val="sq-AL"/>
        </w:rPr>
        <w:tab/>
      </w:r>
      <w:r w:rsidR="00DF4C54" w:rsidRPr="00DF4C54">
        <w:rPr>
          <w:rFonts w:ascii="Times New Roman" w:hAnsi="Times New Roman" w:cs="Times New Roman"/>
          <w:b/>
          <w:sz w:val="24"/>
          <w:szCs w:val="24"/>
          <w:lang w:val="sq-AL"/>
        </w:rPr>
        <w:t>deri në 2</w:t>
      </w:r>
      <w:r w:rsidRPr="00DF4C54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 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it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e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>shpalljes</w:t>
      </w:r>
    </w:p>
    <w:p w14:paraId="4AE1E77D" w14:textId="0F09E9D7" w:rsidR="0096068C" w:rsidRPr="0096068C" w:rsidRDefault="0096068C" w:rsidP="009606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246DD">
        <w:rPr>
          <w:rFonts w:ascii="Times New Roman" w:hAnsi="Times New Roman" w:cs="Times New Roman"/>
          <w:sz w:val="24"/>
          <w:szCs w:val="24"/>
          <w:lang w:val="sq-AL"/>
        </w:rPr>
        <w:t>Zgjidhja e ankimeve: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 xml:space="preserve"> </w:t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B246DD"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color w:val="151516"/>
          <w:sz w:val="24"/>
          <w:szCs w:val="24"/>
          <w:lang w:val="sq-AL"/>
        </w:rPr>
        <w:tab/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deri në </w:t>
      </w:r>
      <w:r w:rsidR="00DF4C54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2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ditë</w:t>
      </w:r>
      <w:r w:rsidRPr="0096068C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 xml:space="preserve"> </w:t>
      </w:r>
      <w:r w:rsidR="00DF4C54">
        <w:rPr>
          <w:rFonts w:ascii="Times New Roman" w:hAnsi="Times New Roman" w:cs="Times New Roman"/>
          <w:b/>
          <w:color w:val="3D3D3D"/>
          <w:sz w:val="24"/>
          <w:szCs w:val="24"/>
          <w:lang w:val="sq-AL"/>
        </w:rPr>
        <w:t>pune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nga data </w:t>
      </w:r>
      <w:r w:rsidRPr="0096068C">
        <w:rPr>
          <w:rFonts w:ascii="Times New Roman" w:hAnsi="Times New Roman" w:cs="Times New Roman"/>
          <w:b/>
          <w:color w:val="282828"/>
          <w:sz w:val="24"/>
          <w:szCs w:val="24"/>
          <w:lang w:val="sq-AL"/>
        </w:rPr>
        <w:t xml:space="preserve">e </w:t>
      </w:r>
    </w:p>
    <w:p w14:paraId="577A84E5" w14:textId="34DEF168" w:rsidR="0096068C" w:rsidRPr="0096068C" w:rsidRDefault="0096068C" w:rsidP="0096068C">
      <w:pPr>
        <w:ind w:left="4320" w:firstLine="720"/>
        <w:jc w:val="both"/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</w:pP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përfundimit t</w:t>
      </w:r>
      <w:r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>ë</w:t>
      </w:r>
      <w:r w:rsidRPr="0096068C">
        <w:rPr>
          <w:rFonts w:ascii="Times New Roman" w:hAnsi="Times New Roman" w:cs="Times New Roman"/>
          <w:b/>
          <w:color w:val="151516"/>
          <w:sz w:val="24"/>
          <w:szCs w:val="24"/>
          <w:lang w:val="sq-AL"/>
        </w:rPr>
        <w:t xml:space="preserve"> ankimit</w:t>
      </w:r>
    </w:p>
    <w:p w14:paraId="010067DF" w14:textId="2586EAB0" w:rsidR="006C4B11" w:rsidRDefault="006C4B11" w:rsidP="006C4B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sqari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ëtejshme</w:t>
      </w:r>
      <w:proofErr w:type="spellEnd"/>
      <w:r w:rsidRPr="00B33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33B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o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2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3A53">
        <w:rPr>
          <w:rFonts w:ascii="Times New Roman" w:eastAsia="Times New Roman" w:hAnsi="Times New Roman" w:cs="Times New Roman"/>
          <w:sz w:val="24"/>
          <w:szCs w:val="24"/>
          <w:u w:val="single"/>
        </w:rPr>
        <w:t>068 20 80 345</w:t>
      </w:r>
      <w:r w:rsidRPr="00B33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D4D89" w14:textId="26044F4C" w:rsidR="006C4B11" w:rsidRDefault="006C4B11" w:rsidP="00443A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05334" w14:textId="77777777" w:rsidR="007233EF" w:rsidRPr="002D1384" w:rsidRDefault="007233EF" w:rsidP="00443A53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EJTORIA EKONOMIKE DHE BURIMEVE NJERËZORE</w:t>
      </w:r>
    </w:p>
    <w:p w14:paraId="328A6A07" w14:textId="13CEB3EE" w:rsidR="006C0E83" w:rsidRPr="00535AE7" w:rsidRDefault="007233EF" w:rsidP="00EB567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Tiran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>më</w:t>
      </w:r>
      <w:proofErr w:type="spellEnd"/>
      <w:r w:rsidRPr="000427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01021">
        <w:rPr>
          <w:rFonts w:ascii="Times New Roman" w:eastAsia="Times New Roman" w:hAnsi="Times New Roman" w:cs="Times New Roman"/>
          <w:sz w:val="24"/>
          <w:szCs w:val="24"/>
          <w:u w:val="single"/>
        </w:rPr>
        <w:t>01.12.2023</w:t>
      </w:r>
    </w:p>
    <w:sectPr w:rsidR="006C0E83" w:rsidRPr="00535AE7" w:rsidSect="00875118">
      <w:footerReference w:type="default" r:id="rId9"/>
      <w:pgSz w:w="11906" w:h="16838" w:code="9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1559" w14:textId="77777777" w:rsidR="006A7A76" w:rsidRDefault="006A7A76" w:rsidP="006B456B">
      <w:pPr>
        <w:spacing w:after="0" w:line="240" w:lineRule="auto"/>
      </w:pPr>
      <w:r>
        <w:separator/>
      </w:r>
    </w:p>
  </w:endnote>
  <w:endnote w:type="continuationSeparator" w:id="0">
    <w:p w14:paraId="5DCADC58" w14:textId="77777777" w:rsidR="006A7A76" w:rsidRDefault="006A7A76" w:rsidP="006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462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BE9BB7" w14:textId="58E4DBBA" w:rsidR="00754B5B" w:rsidRPr="00754B5B" w:rsidRDefault="00754B5B">
        <w:pPr>
          <w:pStyle w:val="Footer"/>
          <w:jc w:val="center"/>
          <w:rPr>
            <w:rFonts w:ascii="Times New Roman" w:hAnsi="Times New Roman" w:cs="Times New Roman"/>
          </w:rPr>
        </w:pPr>
        <w:r w:rsidRPr="00754B5B">
          <w:rPr>
            <w:rFonts w:ascii="Times New Roman" w:hAnsi="Times New Roman" w:cs="Times New Roman"/>
          </w:rPr>
          <w:fldChar w:fldCharType="begin"/>
        </w:r>
        <w:r w:rsidRPr="00754B5B">
          <w:rPr>
            <w:rFonts w:ascii="Times New Roman" w:hAnsi="Times New Roman" w:cs="Times New Roman"/>
          </w:rPr>
          <w:instrText xml:space="preserve"> PAGE   \* MERGEFORMAT </w:instrText>
        </w:r>
        <w:r w:rsidRPr="00754B5B">
          <w:rPr>
            <w:rFonts w:ascii="Times New Roman" w:hAnsi="Times New Roman" w:cs="Times New Roman"/>
          </w:rPr>
          <w:fldChar w:fldCharType="separate"/>
        </w:r>
        <w:r w:rsidR="00D56CA3">
          <w:rPr>
            <w:rFonts w:ascii="Times New Roman" w:hAnsi="Times New Roman" w:cs="Times New Roman"/>
            <w:noProof/>
          </w:rPr>
          <w:t>5</w:t>
        </w:r>
        <w:r w:rsidRPr="00754B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D16262" w14:textId="77777777" w:rsidR="006B456B" w:rsidRDefault="006B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F5A2" w14:textId="77777777" w:rsidR="006A7A76" w:rsidRDefault="006A7A76" w:rsidP="006B456B">
      <w:pPr>
        <w:spacing w:after="0" w:line="240" w:lineRule="auto"/>
      </w:pPr>
      <w:r>
        <w:separator/>
      </w:r>
    </w:p>
  </w:footnote>
  <w:footnote w:type="continuationSeparator" w:id="0">
    <w:p w14:paraId="1D086376" w14:textId="77777777" w:rsidR="006A7A76" w:rsidRDefault="006A7A76" w:rsidP="006B456B">
      <w:pPr>
        <w:spacing w:after="0" w:line="240" w:lineRule="auto"/>
      </w:pPr>
      <w:r>
        <w:continuationSeparator/>
      </w:r>
    </w:p>
  </w:footnote>
  <w:footnote w:id="1">
    <w:p w14:paraId="45951792" w14:textId="65BD54CF" w:rsidR="00D80C91" w:rsidRPr="00443A53" w:rsidRDefault="00D80C91" w:rsidP="00443A53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zbatim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  <w:b/>
          <w:bCs/>
        </w:rPr>
        <w:t>Udh</w:t>
      </w:r>
      <w:r w:rsidR="00443A53">
        <w:rPr>
          <w:rFonts w:ascii="Times New Roman" w:hAnsi="Times New Roman" w:cs="Times New Roman"/>
          <w:b/>
          <w:bCs/>
        </w:rPr>
        <w:t>ë</w:t>
      </w:r>
      <w:r w:rsidR="00ED707B" w:rsidRPr="00443A53">
        <w:rPr>
          <w:rFonts w:ascii="Times New Roman" w:hAnsi="Times New Roman" w:cs="Times New Roman"/>
          <w:b/>
          <w:bCs/>
        </w:rPr>
        <w:t>zimit</w:t>
      </w:r>
      <w:proofErr w:type="spellEnd"/>
      <w:r w:rsidR="00ED707B" w:rsidRPr="00443A53">
        <w:rPr>
          <w:rFonts w:ascii="Times New Roman" w:hAnsi="Times New Roman" w:cs="Times New Roman"/>
          <w:b/>
          <w:bCs/>
        </w:rPr>
        <w:t xml:space="preserve"> nr. 927, </w:t>
      </w:r>
      <w:proofErr w:type="spellStart"/>
      <w:r w:rsidR="00ED707B" w:rsidRPr="00443A53">
        <w:rPr>
          <w:rFonts w:ascii="Times New Roman" w:hAnsi="Times New Roman" w:cs="Times New Roman"/>
          <w:b/>
          <w:bCs/>
        </w:rPr>
        <w:t>dat</w:t>
      </w:r>
      <w:r w:rsidR="00443A53">
        <w:rPr>
          <w:rFonts w:ascii="Times New Roman" w:hAnsi="Times New Roman" w:cs="Times New Roman"/>
          <w:b/>
          <w:bCs/>
        </w:rPr>
        <w:t>ë</w:t>
      </w:r>
      <w:proofErr w:type="spellEnd"/>
      <w:r w:rsidR="00ED707B" w:rsidRPr="00443A53">
        <w:rPr>
          <w:rFonts w:ascii="Times New Roman" w:hAnsi="Times New Roman" w:cs="Times New Roman"/>
          <w:b/>
          <w:bCs/>
        </w:rPr>
        <w:t xml:space="preserve"> 01.11.2021</w:t>
      </w:r>
      <w:r w:rsidR="00ED707B" w:rsidRPr="00443A53">
        <w:rPr>
          <w:rFonts w:ascii="Times New Roman" w:hAnsi="Times New Roman" w:cs="Times New Roman"/>
        </w:rPr>
        <w:t xml:space="preserve"> </w:t>
      </w:r>
      <w:proofErr w:type="spellStart"/>
      <w:r w:rsidR="00ED707B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ED707B" w:rsidRPr="00443A53">
        <w:rPr>
          <w:rFonts w:ascii="Times New Roman" w:hAnsi="Times New Roman" w:cs="Times New Roman"/>
        </w:rPr>
        <w:t xml:space="preserve"> ILDKPKI-</w:t>
      </w:r>
      <w:proofErr w:type="spellStart"/>
      <w:r w:rsidR="00851D07" w:rsidRPr="00443A53">
        <w:rPr>
          <w:rFonts w:ascii="Times New Roman" w:hAnsi="Times New Roman" w:cs="Times New Roman"/>
        </w:rPr>
        <w:t>s</w:t>
      </w:r>
      <w:r w:rsidR="00443A53">
        <w:rPr>
          <w:rFonts w:ascii="Times New Roman" w:hAnsi="Times New Roman" w:cs="Times New Roman"/>
        </w:rPr>
        <w:t>ë</w:t>
      </w:r>
      <w:proofErr w:type="spellEnd"/>
      <w:r w:rsidR="00851D07" w:rsidRPr="00443A53">
        <w:rPr>
          <w:rFonts w:ascii="Times New Roman" w:hAnsi="Times New Roman" w:cs="Times New Roman"/>
        </w:rPr>
        <w:t>,</w:t>
      </w:r>
      <w:r w:rsidR="00ED707B" w:rsidRPr="00443A53">
        <w:rPr>
          <w:rFonts w:ascii="Times New Roman" w:hAnsi="Times New Roman" w:cs="Times New Roman"/>
        </w:rPr>
        <w:t xml:space="preserve"> k</w:t>
      </w:r>
      <w:proofErr w:type="spellStart"/>
      <w:r w:rsidR="00C701A3" w:rsidRPr="00443A53">
        <w:rPr>
          <w:rFonts w:ascii="Times New Roman" w:hAnsi="Times New Roman" w:cs="Times New Roman"/>
          <w:lang w:val="en-GB"/>
        </w:rPr>
        <w:t>andidat</w:t>
      </w:r>
      <w:r w:rsidR="00443A53">
        <w:rPr>
          <w:rFonts w:ascii="Times New Roman" w:hAnsi="Times New Roman" w:cs="Times New Roman"/>
          <w:lang w:val="en-GB"/>
        </w:rPr>
        <w:t>ë</w:t>
      </w:r>
      <w:r w:rsidR="00875118" w:rsidRPr="00443A53">
        <w:rPr>
          <w:rFonts w:ascii="Times New Roman" w:hAnsi="Times New Roman" w:cs="Times New Roman"/>
          <w:lang w:val="en-GB"/>
        </w:rPr>
        <w:t>t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ja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etyruar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b/>
          <w:lang w:val="en-GB"/>
        </w:rPr>
        <w:t>t</w:t>
      </w:r>
      <w:r w:rsidR="00443A53">
        <w:rPr>
          <w:rFonts w:ascii="Times New Roman" w:hAnsi="Times New Roman" w:cs="Times New Roman"/>
          <w:b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b/>
          <w:lang w:val="en-GB"/>
        </w:rPr>
        <w:t>plot</w:t>
      </w:r>
      <w:r w:rsidR="00443A53">
        <w:rPr>
          <w:rFonts w:ascii="Times New Roman" w:hAnsi="Times New Roman" w:cs="Times New Roman"/>
          <w:b/>
          <w:lang w:val="en-GB"/>
        </w:rPr>
        <w:t>ë</w:t>
      </w:r>
      <w:r w:rsidR="00875118" w:rsidRPr="00443A53">
        <w:rPr>
          <w:rFonts w:ascii="Times New Roman" w:hAnsi="Times New Roman" w:cs="Times New Roman"/>
          <w:b/>
          <w:lang w:val="en-GB"/>
        </w:rPr>
        <w:t>sojn</w:t>
      </w:r>
      <w:r w:rsidR="00443A53">
        <w:rPr>
          <w:rFonts w:ascii="Times New Roman" w:hAnsi="Times New Roman" w:cs="Times New Roman"/>
          <w:b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b/>
          <w:lang w:val="en-GB"/>
        </w:rPr>
        <w:t xml:space="preserve"> </w:t>
      </w:r>
      <w:r w:rsidR="00ED707B" w:rsidRPr="00443A53">
        <w:rPr>
          <w:rFonts w:ascii="Times New Roman" w:hAnsi="Times New Roman" w:cs="Times New Roman"/>
          <w:b/>
          <w:lang w:val="en-GB"/>
        </w:rPr>
        <w:t>online</w:t>
      </w:r>
      <w:r w:rsidR="00ED707B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eklarat</w:t>
      </w:r>
      <w:r w:rsidR="00443A53">
        <w:rPr>
          <w:rFonts w:ascii="Times New Roman" w:hAnsi="Times New Roman" w:cs="Times New Roman"/>
          <w:lang w:val="en-GB"/>
        </w:rPr>
        <w:t>ë</w:t>
      </w:r>
      <w:r w:rsidR="00875118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pasuris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dhe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lang w:val="en-GB"/>
        </w:rPr>
        <w:t>interesave</w:t>
      </w:r>
      <w:proofErr w:type="spellEnd"/>
      <w:r w:rsidR="00875118" w:rsidRPr="00443A53">
        <w:rPr>
          <w:rFonts w:ascii="Times New Roman" w:hAnsi="Times New Roman" w:cs="Times New Roman"/>
          <w:lang w:val="en-GB"/>
        </w:rPr>
        <w:t xml:space="preserve"> private </w:t>
      </w:r>
      <w:r w:rsidR="00875118" w:rsidRPr="00443A53">
        <w:rPr>
          <w:rFonts w:ascii="Times New Roman" w:hAnsi="Times New Roman" w:cs="Times New Roman"/>
          <w:i/>
          <w:lang w:val="en-GB"/>
        </w:rPr>
        <w:t>“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r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kandida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r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pozicione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ndryshme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n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institucione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e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sistemit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75118" w:rsidRPr="00443A53">
        <w:rPr>
          <w:rFonts w:ascii="Times New Roman" w:hAnsi="Times New Roman" w:cs="Times New Roman"/>
          <w:i/>
          <w:lang w:val="en-GB"/>
        </w:rPr>
        <w:t>drejt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r w:rsidR="00875118" w:rsidRPr="00443A53">
        <w:rPr>
          <w:rFonts w:ascii="Times New Roman" w:hAnsi="Times New Roman" w:cs="Times New Roman"/>
          <w:i/>
          <w:lang w:val="en-GB"/>
        </w:rPr>
        <w:t>sis</w:t>
      </w:r>
      <w:r w:rsidR="00443A53" w:rsidRPr="00443A53">
        <w:rPr>
          <w:rFonts w:ascii="Times New Roman" w:hAnsi="Times New Roman" w:cs="Times New Roman"/>
          <w:i/>
          <w:lang w:val="en-GB"/>
        </w:rPr>
        <w:t>ë</w:t>
      </w:r>
      <w:proofErr w:type="spellEnd"/>
      <w:r w:rsidR="00875118" w:rsidRPr="00443A53">
        <w:rPr>
          <w:rFonts w:ascii="Times New Roman" w:hAnsi="Times New Roman" w:cs="Times New Roman"/>
          <w:i/>
          <w:lang w:val="en-GB"/>
        </w:rPr>
        <w:t>”</w:t>
      </w:r>
      <w:r w:rsidR="00851D07" w:rsidRPr="00443A53">
        <w:rPr>
          <w:rFonts w:ascii="Times New Roman" w:hAnsi="Times New Roman" w:cs="Times New Roman"/>
        </w:rPr>
        <w:t xml:space="preserve"> (</w:t>
      </w:r>
      <w:proofErr w:type="spellStart"/>
      <w:r w:rsidR="00851D07" w:rsidRPr="00443A53">
        <w:rPr>
          <w:rFonts w:ascii="Times New Roman" w:hAnsi="Times New Roman" w:cs="Times New Roman"/>
        </w:rPr>
        <w:t>shiko</w:t>
      </w:r>
      <w:proofErr w:type="spellEnd"/>
      <w:r w:rsidR="00851D07" w:rsidRPr="00443A53">
        <w:rPr>
          <w:rFonts w:ascii="Times New Roman" w:hAnsi="Times New Roman" w:cs="Times New Roman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</w:rPr>
        <w:t>udh</w:t>
      </w:r>
      <w:r w:rsidR="00443A53">
        <w:rPr>
          <w:rFonts w:ascii="Times New Roman" w:hAnsi="Times New Roman" w:cs="Times New Roman"/>
        </w:rPr>
        <w:t>ë</w:t>
      </w:r>
      <w:r w:rsidR="00851D07" w:rsidRPr="00443A53">
        <w:rPr>
          <w:rFonts w:ascii="Times New Roman" w:hAnsi="Times New Roman" w:cs="Times New Roman"/>
        </w:rPr>
        <w:t>zimet</w:t>
      </w:r>
      <w:proofErr w:type="spellEnd"/>
      <w:r w:rsidR="002D45E0">
        <w:rPr>
          <w:rFonts w:ascii="Times New Roman" w:hAnsi="Times New Roman" w:cs="Times New Roman"/>
        </w:rPr>
        <w:t xml:space="preserve"> </w:t>
      </w:r>
      <w:proofErr w:type="spellStart"/>
      <w:r w:rsidR="002D45E0">
        <w:rPr>
          <w:rFonts w:ascii="Times New Roman" w:hAnsi="Times New Roman" w:cs="Times New Roman"/>
        </w:rPr>
        <w:t>përkatëse</w:t>
      </w:r>
      <w:proofErr w:type="spellEnd"/>
      <w:r w:rsidR="00851D07" w:rsidRPr="00443A53">
        <w:rPr>
          <w:rFonts w:ascii="Times New Roman" w:hAnsi="Times New Roman" w:cs="Times New Roman"/>
        </w:rPr>
        <w:t>:</w:t>
      </w:r>
      <w:r w:rsidR="00443A53">
        <w:rPr>
          <w:rFonts w:ascii="Times New Roman" w:hAnsi="Times New Roman" w:cs="Times New Roman"/>
        </w:rPr>
        <w:t xml:space="preserve"> </w:t>
      </w:r>
      <w:hyperlink r:id="rId1" w:history="1">
        <w:r w:rsidR="00443A53" w:rsidRPr="005B42EB">
          <w:rPr>
            <w:rStyle w:val="Hyperlink"/>
            <w:rFonts w:ascii="Times New Roman" w:hAnsi="Times New Roman" w:cs="Times New Roman"/>
          </w:rPr>
          <w:t>https://www.ildkpki.al/manuale_dhe_udhezime/</w:t>
        </w:r>
      </w:hyperlink>
      <w:r w:rsidR="00851D07" w:rsidRPr="00443A53">
        <w:rPr>
          <w:rFonts w:ascii="Times New Roman" w:hAnsi="Times New Roman" w:cs="Times New Roman"/>
        </w:rPr>
        <w:t>)</w:t>
      </w:r>
      <w:r w:rsidR="00875118" w:rsidRPr="00443A53">
        <w:rPr>
          <w:rFonts w:ascii="Times New Roman" w:hAnsi="Times New Roman" w:cs="Times New Roman"/>
          <w:lang w:val="en-GB"/>
        </w:rPr>
        <w:t xml:space="preserve">. </w:t>
      </w:r>
    </w:p>
    <w:p w14:paraId="162105B1" w14:textId="54246FDB" w:rsidR="00851D07" w:rsidRPr="00443A53" w:rsidRDefault="00E36DA2" w:rsidP="00443A53">
      <w:pPr>
        <w:pStyle w:val="FootnoteText"/>
        <w:jc w:val="both"/>
        <w:rPr>
          <w:rFonts w:ascii="Times New Roman" w:hAnsi="Times New Roman" w:cs="Times New Roman"/>
          <w:lang w:val="en-GB"/>
        </w:rPr>
      </w:pPr>
      <w:proofErr w:type="spellStart"/>
      <w:r w:rsidRPr="00443A53">
        <w:rPr>
          <w:rFonts w:ascii="Times New Roman" w:hAnsi="Times New Roman" w:cs="Times New Roman"/>
          <w:lang w:val="en-GB"/>
        </w:rPr>
        <w:t>P</w:t>
      </w:r>
      <w:r w:rsidR="00443A53">
        <w:rPr>
          <w:rFonts w:ascii="Times New Roman" w:hAnsi="Times New Roman" w:cs="Times New Roman"/>
          <w:lang w:val="en-GB"/>
        </w:rPr>
        <w:t>ë</w:t>
      </w:r>
      <w:r w:rsidRPr="00443A53">
        <w:rPr>
          <w:rFonts w:ascii="Times New Roman" w:hAnsi="Times New Roman" w:cs="Times New Roman"/>
          <w:lang w:val="en-GB"/>
        </w:rPr>
        <w:t>r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b</w:t>
      </w:r>
      <w:r w:rsidR="00443A53">
        <w:rPr>
          <w:rFonts w:ascii="Times New Roman" w:hAnsi="Times New Roman" w:cs="Times New Roman"/>
          <w:lang w:val="en-GB"/>
        </w:rPr>
        <w:t>ë</w:t>
      </w:r>
      <w:r w:rsidRPr="00443A53">
        <w:rPr>
          <w:rFonts w:ascii="Times New Roman" w:hAnsi="Times New Roman" w:cs="Times New Roman"/>
          <w:lang w:val="en-GB"/>
        </w:rPr>
        <w:t>r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mundur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3A53">
        <w:rPr>
          <w:rFonts w:ascii="Times New Roman" w:hAnsi="Times New Roman" w:cs="Times New Roman"/>
          <w:lang w:val="en-GB"/>
        </w:rPr>
        <w:t>hapjen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Pr="00443A53">
        <w:rPr>
          <w:rFonts w:ascii="Times New Roman" w:hAnsi="Times New Roman" w:cs="Times New Roman"/>
          <w:lang w:val="en-GB"/>
        </w:rPr>
        <w:t>llogaris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nga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u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</w:t>
      </w:r>
      <w:r w:rsidR="00851D07" w:rsidRPr="00443A53">
        <w:rPr>
          <w:rFonts w:ascii="Times New Roman" w:hAnsi="Times New Roman" w:cs="Times New Roman"/>
          <w:lang w:val="en-GB"/>
        </w:rPr>
        <w:t>andidat</w:t>
      </w:r>
      <w:r w:rsidR="00443A53" w:rsidRPr="00443A53">
        <w:rPr>
          <w:rFonts w:ascii="Times New Roman" w:hAnsi="Times New Roman" w:cs="Times New Roman"/>
          <w:lang w:val="en-GB"/>
        </w:rPr>
        <w:t>i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plo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soj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deklara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online,</w:t>
      </w:r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duhet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q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  <w:lang w:val="en-GB"/>
        </w:rPr>
        <w:t>kandidat</w:t>
      </w:r>
      <w:r w:rsidR="00443A53">
        <w:rPr>
          <w:rFonts w:ascii="Times New Roman" w:hAnsi="Times New Roman" w:cs="Times New Roman"/>
          <w:lang w:val="en-GB"/>
        </w:rPr>
        <w:t>ë</w:t>
      </w:r>
      <w:r w:rsidR="00443A53" w:rsidRPr="00443A53">
        <w:rPr>
          <w:rFonts w:ascii="Times New Roman" w:hAnsi="Times New Roman" w:cs="Times New Roman"/>
          <w:lang w:val="en-GB"/>
        </w:rPr>
        <w:t>t</w:t>
      </w:r>
      <w:proofErr w:type="spellEnd"/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d</w:t>
      </w:r>
      <w:r w:rsidR="00443A53">
        <w:rPr>
          <w:rFonts w:ascii="Times New Roman" w:hAnsi="Times New Roman" w:cs="Times New Roman"/>
          <w:lang w:val="en-GB"/>
        </w:rPr>
        <w:t>ë</w:t>
      </w:r>
      <w:r w:rsidR="00851D07" w:rsidRPr="00443A53">
        <w:rPr>
          <w:rFonts w:ascii="Times New Roman" w:hAnsi="Times New Roman" w:cs="Times New Roman"/>
          <w:lang w:val="en-GB"/>
        </w:rPr>
        <w:t>rgoj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D07" w:rsidRPr="00443A53">
        <w:rPr>
          <w:rFonts w:ascii="Times New Roman" w:hAnsi="Times New Roman" w:cs="Times New Roman"/>
          <w:lang w:val="en-GB"/>
        </w:rPr>
        <w:t>adres</w:t>
      </w:r>
      <w:r w:rsidR="00443A53">
        <w:rPr>
          <w:rFonts w:ascii="Times New Roman" w:hAnsi="Times New Roman" w:cs="Times New Roman"/>
          <w:lang w:val="en-GB"/>
        </w:rPr>
        <w:t>ë</w:t>
      </w:r>
      <w:r w:rsidR="00851D07" w:rsidRPr="00443A53">
        <w:rPr>
          <w:rFonts w:ascii="Times New Roman" w:hAnsi="Times New Roman" w:cs="Times New Roman"/>
          <w:lang w:val="en-GB"/>
        </w:rPr>
        <w:t>n</w:t>
      </w:r>
      <w:proofErr w:type="spellEnd"/>
      <w:r w:rsidR="00851D07" w:rsidRPr="00443A53">
        <w:rPr>
          <w:rFonts w:ascii="Times New Roman" w:hAnsi="Times New Roman" w:cs="Times New Roman"/>
          <w:lang w:val="en-GB"/>
        </w:rPr>
        <w:t xml:space="preserve"> e-mail-it</w:t>
      </w:r>
      <w:r w:rsidR="0048038F">
        <w:rPr>
          <w:rFonts w:ascii="Times New Roman" w:hAnsi="Times New Roman" w:cs="Times New Roman"/>
          <w:lang w:val="en-GB"/>
        </w:rPr>
        <w:t>:</w:t>
      </w:r>
      <w:r w:rsidR="00851D07" w:rsidRPr="00443A53">
        <w:rPr>
          <w:rFonts w:ascii="Times New Roman" w:hAnsi="Times New Roman" w:cs="Times New Roman"/>
          <w:lang w:val="en-GB"/>
        </w:rPr>
        <w:t xml:space="preserve"> </w:t>
      </w:r>
      <w:hyperlink r:id="rId2" w:history="1">
        <w:r w:rsidR="00851D07" w:rsidRPr="00443A53">
          <w:rPr>
            <w:rStyle w:val="Hyperlink"/>
            <w:rFonts w:ascii="Times New Roman" w:hAnsi="Times New Roman" w:cs="Times New Roman"/>
            <w:lang w:val="en-GB"/>
          </w:rPr>
          <w:t>erion.tafaj@gjk.gov.al</w:t>
        </w:r>
      </w:hyperlink>
      <w:r w:rsidR="0048038F">
        <w:rPr>
          <w:rFonts w:ascii="Times New Roman" w:hAnsi="Times New Roman" w:cs="Times New Roman"/>
          <w:lang w:val="en-GB"/>
        </w:rPr>
        <w:t>,</w:t>
      </w:r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dh</w:t>
      </w:r>
      <w:r w:rsidR="00443A53">
        <w:rPr>
          <w:rFonts w:ascii="Times New Roman" w:hAnsi="Times New Roman" w:cs="Times New Roman"/>
          <w:lang w:val="en-GB"/>
        </w:rPr>
        <w:t>ë</w:t>
      </w:r>
      <w:r w:rsidR="000745A8" w:rsidRPr="00443A53">
        <w:rPr>
          <w:rFonts w:ascii="Times New Roman" w:hAnsi="Times New Roman" w:cs="Times New Roman"/>
          <w:lang w:val="en-GB"/>
        </w:rPr>
        <w:t>nat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si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vijojn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: 1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numrin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personal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</w:t>
      </w:r>
      <w:r w:rsidR="00443A53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identifikimit</w:t>
      </w:r>
      <w:proofErr w:type="spellEnd"/>
      <w:r w:rsidR="0048038F">
        <w:rPr>
          <w:rFonts w:ascii="Times New Roman" w:hAnsi="Times New Roman" w:cs="Times New Roman"/>
          <w:lang w:val="en-GB"/>
        </w:rPr>
        <w:t>;</w:t>
      </w:r>
      <w:r w:rsidR="000745A8" w:rsidRPr="00443A53">
        <w:rPr>
          <w:rFonts w:ascii="Times New Roman" w:hAnsi="Times New Roman" w:cs="Times New Roman"/>
          <w:lang w:val="en-GB"/>
        </w:rPr>
        <w:t xml:space="preserve"> 2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numrin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e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telefonit</w:t>
      </w:r>
      <w:proofErr w:type="spellEnd"/>
      <w:r w:rsidR="0048038F">
        <w:rPr>
          <w:rFonts w:ascii="Times New Roman" w:hAnsi="Times New Roman" w:cs="Times New Roman"/>
          <w:lang w:val="en-GB"/>
        </w:rPr>
        <w:t>;</w:t>
      </w:r>
      <w:r w:rsidR="000745A8" w:rsidRPr="00443A53">
        <w:rPr>
          <w:rFonts w:ascii="Times New Roman" w:hAnsi="Times New Roman" w:cs="Times New Roman"/>
          <w:lang w:val="en-GB"/>
        </w:rPr>
        <w:t xml:space="preserve"> 3. 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adres</w:t>
      </w:r>
      <w:r w:rsidR="0048038F">
        <w:rPr>
          <w:rFonts w:ascii="Times New Roman" w:hAnsi="Times New Roman" w:cs="Times New Roman"/>
          <w:lang w:val="en-GB"/>
        </w:rPr>
        <w:t>ë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 xml:space="preserve"> e-mail-</w:t>
      </w:r>
      <w:proofErr w:type="spellStart"/>
      <w:r w:rsidR="000745A8" w:rsidRPr="00443A53">
        <w:rPr>
          <w:rFonts w:ascii="Times New Roman" w:hAnsi="Times New Roman" w:cs="Times New Roman"/>
          <w:lang w:val="en-GB"/>
        </w:rPr>
        <w:t>i</w:t>
      </w:r>
      <w:proofErr w:type="spellEnd"/>
      <w:r w:rsidR="000745A8" w:rsidRPr="00443A53">
        <w:rPr>
          <w:rFonts w:ascii="Times New Roman" w:hAnsi="Times New Roman" w:cs="Times New Roman"/>
          <w:lang w:val="en-GB"/>
        </w:rPr>
        <w:t>.</w:t>
      </w:r>
      <w:r w:rsidR="00443A53" w:rsidRPr="00443A5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dh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nat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p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kat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se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r w:rsidR="00443A53" w:rsidRPr="00A80E90">
        <w:rPr>
          <w:rFonts w:ascii="Times New Roman" w:hAnsi="Times New Roman" w:cs="Times New Roman"/>
          <w:i/>
        </w:rPr>
        <w:t>(</w:t>
      </w:r>
      <w:proofErr w:type="spellStart"/>
      <w:r w:rsidR="00443A53" w:rsidRPr="00A80E90">
        <w:rPr>
          <w:rFonts w:ascii="Times New Roman" w:hAnsi="Times New Roman" w:cs="Times New Roman"/>
          <w:b/>
          <w:bCs/>
          <w:i/>
        </w:rPr>
        <w:t>emri</w:t>
      </w:r>
      <w:proofErr w:type="spellEnd"/>
      <w:r w:rsidR="00443A53" w:rsidRPr="00A80E9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A53" w:rsidRPr="00A80E90">
        <w:rPr>
          <w:rFonts w:ascii="Times New Roman" w:hAnsi="Times New Roman" w:cs="Times New Roman"/>
          <w:b/>
          <w:bCs/>
          <w:i/>
        </w:rPr>
        <w:t>i</w:t>
      </w:r>
      <w:proofErr w:type="spellEnd"/>
      <w:r w:rsidR="00443A53" w:rsidRPr="00A80E9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A53" w:rsidRPr="00A80E90">
        <w:rPr>
          <w:rFonts w:ascii="Times New Roman" w:hAnsi="Times New Roman" w:cs="Times New Roman"/>
          <w:b/>
          <w:bCs/>
          <w:i/>
        </w:rPr>
        <w:t>përdoruesit</w:t>
      </w:r>
      <w:proofErr w:type="spellEnd"/>
      <w:r w:rsidR="00443A53" w:rsidRPr="00A80E9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A53" w:rsidRPr="00A80E90">
        <w:rPr>
          <w:rFonts w:ascii="Times New Roman" w:hAnsi="Times New Roman" w:cs="Times New Roman"/>
          <w:b/>
          <w:bCs/>
          <w:i/>
        </w:rPr>
        <w:t>dhe</w:t>
      </w:r>
      <w:proofErr w:type="spellEnd"/>
      <w:r w:rsidR="00443A53" w:rsidRPr="00A80E90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443A53" w:rsidRPr="00A80E90">
        <w:rPr>
          <w:rFonts w:ascii="Times New Roman" w:hAnsi="Times New Roman" w:cs="Times New Roman"/>
          <w:b/>
          <w:bCs/>
          <w:i/>
        </w:rPr>
        <w:t>fjalëkalimi</w:t>
      </w:r>
      <w:proofErr w:type="spellEnd"/>
      <w:r w:rsidR="00443A53" w:rsidRPr="00A80E90">
        <w:rPr>
          <w:rFonts w:ascii="Times New Roman" w:hAnsi="Times New Roman" w:cs="Times New Roman"/>
          <w:i/>
        </w:rPr>
        <w:t>)</w:t>
      </w:r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p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aksesuar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llogarin</w:t>
      </w:r>
      <w:r w:rsidR="00443A53">
        <w:rPr>
          <w:rFonts w:ascii="Times New Roman" w:hAnsi="Times New Roman" w:cs="Times New Roman"/>
        </w:rPr>
        <w:t>ë</w:t>
      </w:r>
      <w:proofErr w:type="spellEnd"/>
      <w:r w:rsidR="00F50DC8">
        <w:rPr>
          <w:rFonts w:ascii="Times New Roman" w:hAnsi="Times New Roman" w:cs="Times New Roman"/>
        </w:rPr>
        <w:t xml:space="preserve"> e </w:t>
      </w:r>
      <w:proofErr w:type="spellStart"/>
      <w:r w:rsidR="00F50DC8">
        <w:rPr>
          <w:rFonts w:ascii="Times New Roman" w:hAnsi="Times New Roman" w:cs="Times New Roman"/>
        </w:rPr>
        <w:t>krijuar</w:t>
      </w:r>
      <w:proofErr w:type="spellEnd"/>
      <w:r w:rsidR="00443A53" w:rsidRPr="00443A53">
        <w:rPr>
          <w:rFonts w:ascii="Times New Roman" w:hAnsi="Times New Roman" w:cs="Times New Roman"/>
        </w:rPr>
        <w:t xml:space="preserve">, do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d</w:t>
      </w:r>
      <w:r w:rsidR="00443A53">
        <w:rPr>
          <w:rFonts w:ascii="Times New Roman" w:hAnsi="Times New Roman" w:cs="Times New Roman"/>
        </w:rPr>
        <w:t>ë</w:t>
      </w:r>
      <w:r w:rsidR="00443A53" w:rsidRPr="00443A53">
        <w:rPr>
          <w:rFonts w:ascii="Times New Roman" w:hAnsi="Times New Roman" w:cs="Times New Roman"/>
        </w:rPr>
        <w:t>rgohen</w:t>
      </w:r>
      <w:proofErr w:type="spellEnd"/>
      <w:r w:rsidR="00443A53" w:rsidRPr="00443A53">
        <w:rPr>
          <w:rFonts w:ascii="Times New Roman" w:hAnsi="Times New Roman" w:cs="Times New Roman"/>
        </w:rPr>
        <w:t xml:space="preserve"> me e-mail </w:t>
      </w:r>
      <w:proofErr w:type="spellStart"/>
      <w:r w:rsidR="00443A53" w:rsidRPr="00443A53">
        <w:rPr>
          <w:rFonts w:ascii="Times New Roman" w:hAnsi="Times New Roman" w:cs="Times New Roman"/>
        </w:rPr>
        <w:t>n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mom</w:t>
      </w:r>
      <w:r w:rsidR="0048038F">
        <w:rPr>
          <w:rFonts w:ascii="Times New Roman" w:hAnsi="Times New Roman" w:cs="Times New Roman"/>
        </w:rPr>
        <w:t>e</w:t>
      </w:r>
      <w:r w:rsidR="00443A53" w:rsidRPr="00443A53">
        <w:rPr>
          <w:rFonts w:ascii="Times New Roman" w:hAnsi="Times New Roman" w:cs="Times New Roman"/>
        </w:rPr>
        <w:t>ntin</w:t>
      </w:r>
      <w:proofErr w:type="spellEnd"/>
      <w:r w:rsidR="00443A53" w:rsidRPr="00443A53">
        <w:rPr>
          <w:rFonts w:ascii="Times New Roman" w:hAnsi="Times New Roman" w:cs="Times New Roman"/>
        </w:rPr>
        <w:t xml:space="preserve"> e </w:t>
      </w:r>
      <w:proofErr w:type="spellStart"/>
      <w:r w:rsidR="00443A53" w:rsidRPr="00443A53">
        <w:rPr>
          <w:rFonts w:ascii="Times New Roman" w:hAnsi="Times New Roman" w:cs="Times New Roman"/>
        </w:rPr>
        <w:t>krijimit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t</w:t>
      </w:r>
      <w:r w:rsidR="00443A53">
        <w:rPr>
          <w:rFonts w:ascii="Times New Roman" w:hAnsi="Times New Roman" w:cs="Times New Roman"/>
        </w:rPr>
        <w:t>ë</w:t>
      </w:r>
      <w:proofErr w:type="spellEnd"/>
      <w:r w:rsidR="00443A53" w:rsidRPr="00443A53">
        <w:rPr>
          <w:rFonts w:ascii="Times New Roman" w:hAnsi="Times New Roman" w:cs="Times New Roman"/>
        </w:rPr>
        <w:t xml:space="preserve"> </w:t>
      </w:r>
      <w:proofErr w:type="spellStart"/>
      <w:r w:rsidR="00443A53" w:rsidRPr="00443A53">
        <w:rPr>
          <w:rFonts w:ascii="Times New Roman" w:hAnsi="Times New Roman" w:cs="Times New Roman"/>
        </w:rPr>
        <w:t>saj</w:t>
      </w:r>
      <w:proofErr w:type="spellEnd"/>
      <w:r w:rsidR="00443A53" w:rsidRPr="00443A53">
        <w:rPr>
          <w:rFonts w:ascii="Times New Roman" w:hAnsi="Times New Roman" w:cs="Times New Roman"/>
        </w:rPr>
        <w:t>.</w:t>
      </w:r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Varianti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i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printuar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i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deklaratës</w:t>
      </w:r>
      <w:proofErr w:type="spellEnd"/>
      <w:r w:rsidR="0077457E">
        <w:rPr>
          <w:rFonts w:ascii="Times New Roman" w:hAnsi="Times New Roman" w:cs="Times New Roman"/>
        </w:rPr>
        <w:t xml:space="preserve"> do </w:t>
      </w:r>
      <w:proofErr w:type="spellStart"/>
      <w:r w:rsidR="0077457E">
        <w:rPr>
          <w:rFonts w:ascii="Times New Roman" w:hAnsi="Times New Roman" w:cs="Times New Roman"/>
        </w:rPr>
        <w:t>të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dorëzohet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në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Gjykatën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Kushtetuese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bashkë</w:t>
      </w:r>
      <w:proofErr w:type="spellEnd"/>
      <w:r w:rsidR="0077457E">
        <w:rPr>
          <w:rFonts w:ascii="Times New Roman" w:hAnsi="Times New Roman" w:cs="Times New Roman"/>
        </w:rPr>
        <w:t xml:space="preserve"> me </w:t>
      </w:r>
      <w:proofErr w:type="spellStart"/>
      <w:r w:rsidR="0077457E">
        <w:rPr>
          <w:rFonts w:ascii="Times New Roman" w:hAnsi="Times New Roman" w:cs="Times New Roman"/>
        </w:rPr>
        <w:t>dokumentat</w:t>
      </w:r>
      <w:proofErr w:type="spellEnd"/>
      <w:r w:rsidR="0077457E">
        <w:rPr>
          <w:rFonts w:ascii="Times New Roman" w:hAnsi="Times New Roman" w:cs="Times New Roman"/>
        </w:rPr>
        <w:t xml:space="preserve"> e </w:t>
      </w:r>
      <w:proofErr w:type="spellStart"/>
      <w:r w:rsidR="0077457E">
        <w:rPr>
          <w:rFonts w:ascii="Times New Roman" w:hAnsi="Times New Roman" w:cs="Times New Roman"/>
        </w:rPr>
        <w:t>tjera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të</w:t>
      </w:r>
      <w:proofErr w:type="spellEnd"/>
      <w:r w:rsidR="0077457E">
        <w:rPr>
          <w:rFonts w:ascii="Times New Roman" w:hAnsi="Times New Roman" w:cs="Times New Roman"/>
        </w:rPr>
        <w:t xml:space="preserve"> </w:t>
      </w:r>
      <w:proofErr w:type="spellStart"/>
      <w:r w:rsidR="0077457E">
        <w:rPr>
          <w:rFonts w:ascii="Times New Roman" w:hAnsi="Times New Roman" w:cs="Times New Roman"/>
        </w:rPr>
        <w:t>kandidatit</w:t>
      </w:r>
      <w:proofErr w:type="spellEnd"/>
      <w:r w:rsidR="0077457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451"/>
    <w:multiLevelType w:val="hybridMultilevel"/>
    <w:tmpl w:val="4B2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3522"/>
    <w:multiLevelType w:val="hybridMultilevel"/>
    <w:tmpl w:val="8F24D49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CB"/>
    <w:multiLevelType w:val="hybridMultilevel"/>
    <w:tmpl w:val="6A06FEEE"/>
    <w:lvl w:ilvl="0" w:tplc="A8929D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6927"/>
    <w:multiLevelType w:val="hybridMultilevel"/>
    <w:tmpl w:val="851A9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26C1B"/>
    <w:multiLevelType w:val="hybridMultilevel"/>
    <w:tmpl w:val="A6AA794A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3FF9755C"/>
    <w:multiLevelType w:val="hybridMultilevel"/>
    <w:tmpl w:val="1FCC37AE"/>
    <w:lvl w:ilvl="0" w:tplc="DEECAE3A">
      <w:start w:val="1"/>
      <w:numFmt w:val="bullet"/>
      <w:lvlText w:val="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4FD2"/>
    <w:multiLevelType w:val="hybridMultilevel"/>
    <w:tmpl w:val="B2B8CEDC"/>
    <w:lvl w:ilvl="0" w:tplc="7B96CF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 w:tplc="7152F0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DCDECD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6646"/>
    <w:multiLevelType w:val="hybridMultilevel"/>
    <w:tmpl w:val="9E521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52BE1"/>
    <w:multiLevelType w:val="hybridMultilevel"/>
    <w:tmpl w:val="6E146E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999EE53E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34A89B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806"/>
    <w:multiLevelType w:val="hybridMultilevel"/>
    <w:tmpl w:val="36C0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2E8"/>
    <w:multiLevelType w:val="hybridMultilevel"/>
    <w:tmpl w:val="AB6024E2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79905ADB"/>
    <w:multiLevelType w:val="hybridMultilevel"/>
    <w:tmpl w:val="86887B82"/>
    <w:lvl w:ilvl="0" w:tplc="623052E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31890"/>
    <w:multiLevelType w:val="hybridMultilevel"/>
    <w:tmpl w:val="019E75CA"/>
    <w:lvl w:ilvl="0" w:tplc="098811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22"/>
    <w:rsid w:val="00030995"/>
    <w:rsid w:val="0003381E"/>
    <w:rsid w:val="000560F8"/>
    <w:rsid w:val="00056AC7"/>
    <w:rsid w:val="000745A8"/>
    <w:rsid w:val="000D0FF8"/>
    <w:rsid w:val="000D297E"/>
    <w:rsid w:val="000F0941"/>
    <w:rsid w:val="00100BD7"/>
    <w:rsid w:val="001255BF"/>
    <w:rsid w:val="00172DF2"/>
    <w:rsid w:val="001B769F"/>
    <w:rsid w:val="001E5135"/>
    <w:rsid w:val="001F72EB"/>
    <w:rsid w:val="0020594E"/>
    <w:rsid w:val="0025464D"/>
    <w:rsid w:val="00256483"/>
    <w:rsid w:val="00271690"/>
    <w:rsid w:val="002C246A"/>
    <w:rsid w:val="002D45E0"/>
    <w:rsid w:val="00302CEF"/>
    <w:rsid w:val="00302FA7"/>
    <w:rsid w:val="0031260D"/>
    <w:rsid w:val="00317821"/>
    <w:rsid w:val="0035255E"/>
    <w:rsid w:val="00366BA3"/>
    <w:rsid w:val="00394191"/>
    <w:rsid w:val="003949AB"/>
    <w:rsid w:val="003D3E6C"/>
    <w:rsid w:val="00415FC5"/>
    <w:rsid w:val="00426137"/>
    <w:rsid w:val="004270DC"/>
    <w:rsid w:val="00443A53"/>
    <w:rsid w:val="00453C60"/>
    <w:rsid w:val="00456582"/>
    <w:rsid w:val="0048038F"/>
    <w:rsid w:val="004B0351"/>
    <w:rsid w:val="004E33B8"/>
    <w:rsid w:val="00514C74"/>
    <w:rsid w:val="005164F6"/>
    <w:rsid w:val="00526B20"/>
    <w:rsid w:val="00535AE7"/>
    <w:rsid w:val="0057362B"/>
    <w:rsid w:val="00583BBC"/>
    <w:rsid w:val="005916AF"/>
    <w:rsid w:val="00601021"/>
    <w:rsid w:val="00621464"/>
    <w:rsid w:val="00645B31"/>
    <w:rsid w:val="00660E48"/>
    <w:rsid w:val="006713AE"/>
    <w:rsid w:val="00695FFC"/>
    <w:rsid w:val="006A7A76"/>
    <w:rsid w:val="006B456B"/>
    <w:rsid w:val="006C0E83"/>
    <w:rsid w:val="006C4B11"/>
    <w:rsid w:val="006D4CAC"/>
    <w:rsid w:val="007212AF"/>
    <w:rsid w:val="007233EF"/>
    <w:rsid w:val="00741A22"/>
    <w:rsid w:val="00754B5B"/>
    <w:rsid w:val="0077457E"/>
    <w:rsid w:val="00801740"/>
    <w:rsid w:val="00802F33"/>
    <w:rsid w:val="008166DA"/>
    <w:rsid w:val="00851D07"/>
    <w:rsid w:val="00854AED"/>
    <w:rsid w:val="00875118"/>
    <w:rsid w:val="00914E6F"/>
    <w:rsid w:val="00945F29"/>
    <w:rsid w:val="00954948"/>
    <w:rsid w:val="0096068C"/>
    <w:rsid w:val="00973E9E"/>
    <w:rsid w:val="009758FE"/>
    <w:rsid w:val="00A42A91"/>
    <w:rsid w:val="00A80E90"/>
    <w:rsid w:val="00A965B5"/>
    <w:rsid w:val="00B1041A"/>
    <w:rsid w:val="00B406EC"/>
    <w:rsid w:val="00B63593"/>
    <w:rsid w:val="00B9198B"/>
    <w:rsid w:val="00BB5C85"/>
    <w:rsid w:val="00BC52D7"/>
    <w:rsid w:val="00BC60F0"/>
    <w:rsid w:val="00BE1363"/>
    <w:rsid w:val="00C33DA6"/>
    <w:rsid w:val="00C52ED4"/>
    <w:rsid w:val="00C701A3"/>
    <w:rsid w:val="00C8114B"/>
    <w:rsid w:val="00CA2BBA"/>
    <w:rsid w:val="00CE4400"/>
    <w:rsid w:val="00CF1EB6"/>
    <w:rsid w:val="00D47C66"/>
    <w:rsid w:val="00D56CA3"/>
    <w:rsid w:val="00D75A05"/>
    <w:rsid w:val="00D80C91"/>
    <w:rsid w:val="00D919FE"/>
    <w:rsid w:val="00DA45DC"/>
    <w:rsid w:val="00DB242B"/>
    <w:rsid w:val="00DE40D8"/>
    <w:rsid w:val="00DF4C54"/>
    <w:rsid w:val="00E022A1"/>
    <w:rsid w:val="00E113FD"/>
    <w:rsid w:val="00E177AE"/>
    <w:rsid w:val="00E25ED2"/>
    <w:rsid w:val="00E36DA2"/>
    <w:rsid w:val="00E4504F"/>
    <w:rsid w:val="00E73956"/>
    <w:rsid w:val="00E80723"/>
    <w:rsid w:val="00E90369"/>
    <w:rsid w:val="00E92684"/>
    <w:rsid w:val="00EB567E"/>
    <w:rsid w:val="00ED707B"/>
    <w:rsid w:val="00EE519C"/>
    <w:rsid w:val="00EF4616"/>
    <w:rsid w:val="00F01E86"/>
    <w:rsid w:val="00F05179"/>
    <w:rsid w:val="00F07122"/>
    <w:rsid w:val="00F1627E"/>
    <w:rsid w:val="00F22A81"/>
    <w:rsid w:val="00F32730"/>
    <w:rsid w:val="00F345E8"/>
    <w:rsid w:val="00F37C57"/>
    <w:rsid w:val="00F50DC8"/>
    <w:rsid w:val="00F57C20"/>
    <w:rsid w:val="00F757D4"/>
    <w:rsid w:val="00F774E6"/>
    <w:rsid w:val="00F77F17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8052"/>
  <w15:docId w15:val="{9BDC778B-32C9-4F43-A32F-A1816C48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6A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F774E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233EF"/>
    <w:pPr>
      <w:spacing w:before="60" w:after="120" w:line="240" w:lineRule="auto"/>
      <w:ind w:left="1434" w:hanging="35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233E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69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24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C246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56A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AC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C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C91"/>
    <w:rPr>
      <w:vertAlign w:val="superscript"/>
    </w:rPr>
  </w:style>
  <w:style w:type="character" w:customStyle="1" w:styleId="ListParagraphChar">
    <w:name w:val="List Paragraph Char"/>
    <w:aliases w:val="List Paragraph2 Char"/>
    <w:link w:val="ListParagraph"/>
    <w:uiPriority w:val="34"/>
    <w:rsid w:val="00E739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rion.tafaj@gjk.gov.al" TargetMode="External"/><Relationship Id="rId1" Type="http://schemas.openxmlformats.org/officeDocument/2006/relationships/hyperlink" Target="https://www.ildkpki.al/manuale_dhe_udhez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56C8-7AE6-4FBA-947D-256D16F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jtim</dc:creator>
  <cp:lastModifiedBy>User</cp:lastModifiedBy>
  <cp:revision>2</cp:revision>
  <cp:lastPrinted>2023-12-01T13:35:00Z</cp:lastPrinted>
  <dcterms:created xsi:type="dcterms:W3CDTF">2023-12-01T15:09:00Z</dcterms:created>
  <dcterms:modified xsi:type="dcterms:W3CDTF">2023-12-01T15:09:00Z</dcterms:modified>
</cp:coreProperties>
</file>